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2B" w:rsidRDefault="00A700F5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"/>
        <w:gridCol w:w="7173"/>
        <w:gridCol w:w="2092"/>
      </w:tblGrid>
      <w:tr w:rsidR="00EE7A60" w:rsidTr="00A700F5">
        <w:tc>
          <w:tcPr>
            <w:tcW w:w="873" w:type="dxa"/>
          </w:tcPr>
          <w:p w:rsidR="00EE7A60" w:rsidRDefault="00A700F5" w:rsidP="00A7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</w:p>
        </w:tc>
        <w:tc>
          <w:tcPr>
            <w:tcW w:w="7173" w:type="dxa"/>
          </w:tcPr>
          <w:p w:rsidR="00EE7A60" w:rsidRDefault="00EE7A60" w:rsidP="00EE7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0F5" w:rsidRDefault="00A700F5" w:rsidP="00EE7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Default="00EE7A60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EE7A60" w:rsidTr="00A700F5">
        <w:tc>
          <w:tcPr>
            <w:tcW w:w="873" w:type="dxa"/>
          </w:tcPr>
          <w:p w:rsidR="00EE7A60" w:rsidRDefault="00EE7A60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73" w:type="dxa"/>
          </w:tcPr>
          <w:p w:rsidR="00EE7A60" w:rsidRPr="00A700F5" w:rsidRDefault="00EE7A60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  <w:p w:rsidR="00EE7A60" w:rsidRPr="00A700F5" w:rsidRDefault="00EE7A60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EE7A60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7A60" w:rsidTr="00A700F5">
        <w:tc>
          <w:tcPr>
            <w:tcW w:w="873" w:type="dxa"/>
          </w:tcPr>
          <w:p w:rsidR="00EE7A60" w:rsidRDefault="00EE7A60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73" w:type="dxa"/>
          </w:tcPr>
          <w:p w:rsidR="00EE7A60" w:rsidRDefault="00EE7A60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, предмет и виды деятельности учреждения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E7A60" w:rsidTr="00A700F5">
        <w:tc>
          <w:tcPr>
            <w:tcW w:w="873" w:type="dxa"/>
          </w:tcPr>
          <w:p w:rsidR="00EE7A60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73" w:type="dxa"/>
          </w:tcPr>
          <w:p w:rsidR="00EE7A60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бразовательной деятельности  уч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ждения</w:t>
            </w:r>
          </w:p>
          <w:p w:rsidR="004E78B1" w:rsidRPr="00A700F5" w:rsidRDefault="004E78B1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E7A60" w:rsidTr="00A700F5">
        <w:tc>
          <w:tcPr>
            <w:tcW w:w="873" w:type="dxa"/>
          </w:tcPr>
          <w:p w:rsidR="00EE7A60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73" w:type="dxa"/>
          </w:tcPr>
          <w:p w:rsidR="00EE7A60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ема и комплектования детей в образовательное учреждение</w:t>
            </w:r>
          </w:p>
          <w:p w:rsidR="004E78B1" w:rsidRPr="00A700F5" w:rsidRDefault="004E78B1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E7A60" w:rsidTr="00A700F5">
        <w:tc>
          <w:tcPr>
            <w:tcW w:w="873" w:type="dxa"/>
          </w:tcPr>
          <w:p w:rsidR="00EE7A60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73" w:type="dxa"/>
          </w:tcPr>
          <w:p w:rsidR="00EE7A60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, права, обязанности и ответственность учреждения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E7A60" w:rsidTr="00A700F5">
        <w:tc>
          <w:tcPr>
            <w:tcW w:w="873" w:type="dxa"/>
          </w:tcPr>
          <w:p w:rsidR="00EE7A60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73" w:type="dxa"/>
          </w:tcPr>
          <w:p w:rsidR="00EE7A60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а и обязанности участников образовательной деятельности 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E7A60" w:rsidTr="00A700F5">
        <w:tc>
          <w:tcPr>
            <w:tcW w:w="873" w:type="dxa"/>
          </w:tcPr>
          <w:p w:rsidR="00EE7A60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73" w:type="dxa"/>
          </w:tcPr>
          <w:p w:rsidR="00EE7A60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управления учреждением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EE7A60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700F5" w:rsidTr="00A700F5">
        <w:tc>
          <w:tcPr>
            <w:tcW w:w="873" w:type="dxa"/>
          </w:tcPr>
          <w:p w:rsid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73" w:type="dxa"/>
          </w:tcPr>
          <w:p w:rsid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 и финансовое обеспечение учреждения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A700F5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700F5" w:rsidTr="00A700F5">
        <w:tc>
          <w:tcPr>
            <w:tcW w:w="873" w:type="dxa"/>
          </w:tcPr>
          <w:p w:rsid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73" w:type="dxa"/>
          </w:tcPr>
          <w:p w:rsid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ормативные акты учреждения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A700F5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700F5" w:rsidTr="00A700F5">
        <w:tc>
          <w:tcPr>
            <w:tcW w:w="873" w:type="dxa"/>
          </w:tcPr>
          <w:p w:rsid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73" w:type="dxa"/>
          </w:tcPr>
          <w:p w:rsid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оздания, реорганизации и ликвидации учреждения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A700F5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700F5" w:rsidTr="00A700F5">
        <w:tc>
          <w:tcPr>
            <w:tcW w:w="873" w:type="dxa"/>
          </w:tcPr>
          <w:p w:rsid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73" w:type="dxa"/>
          </w:tcPr>
          <w:p w:rsid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несения изменений и дополнений в настоящий устав</w:t>
            </w:r>
          </w:p>
          <w:p w:rsidR="00A700F5" w:rsidRPr="00A700F5" w:rsidRDefault="00A700F5" w:rsidP="00A7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A700F5" w:rsidRPr="00A700F5" w:rsidRDefault="00A700F5" w:rsidP="00E05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0F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Default="00EE7A60" w:rsidP="00A700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0F5" w:rsidRDefault="00A700F5" w:rsidP="00A700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60" w:rsidRPr="00960C96" w:rsidRDefault="00EE7A60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E7A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1.1. Муниципальное бюджетное дошкольное образовательное учреждение </w:t>
      </w:r>
      <w:r w:rsidRPr="002C6FEA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2C6FEA">
        <w:rPr>
          <w:rFonts w:ascii="Times New Roman" w:hAnsi="Times New Roman" w:cs="Times New Roman"/>
          <w:sz w:val="24"/>
          <w:szCs w:val="24"/>
        </w:rPr>
        <w:t>Малышок»</w:t>
      </w:r>
      <w:r w:rsidRPr="00960C96">
        <w:rPr>
          <w:rFonts w:ascii="Times New Roman" w:hAnsi="Times New Roman" w:cs="Times New Roman"/>
          <w:sz w:val="24"/>
          <w:szCs w:val="24"/>
        </w:rPr>
        <w:t xml:space="preserve"> Муниципального района «Нюрбинский район» Республики Саха (Якутия)» (в дальнейшем именуемое - Учреждение), создано с целью предоставления общедоступного и бесплатного дошколь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96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2. Регистрация настоящей редакции Устава Учреждения производится с целью приведения учредительных документов в соответствие с законодательством Российской Федерации, а также в связи с вступлением в силу Федерального закона от 29 декабря 2012 года № 273-ФЗ «Об образовании в Российской Федерации» и Закона Республики Саха (Якутия) от 15 декабря 2014 года 1401-3 № 359-</w:t>
      </w:r>
      <w:r w:rsidRPr="00960C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0C96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Саха (Якутия)».</w:t>
      </w:r>
    </w:p>
    <w:p w:rsidR="0060162B" w:rsidRPr="00E056C9" w:rsidRDefault="0060162B" w:rsidP="00E05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3. Организационно-правов</w:t>
      </w:r>
      <w:r w:rsidR="001E3957">
        <w:rPr>
          <w:rFonts w:ascii="Times New Roman" w:hAnsi="Times New Roman" w:cs="Times New Roman"/>
          <w:sz w:val="24"/>
          <w:szCs w:val="24"/>
        </w:rPr>
        <w:t xml:space="preserve">ая форма: бюджетное учреждение, форма собственности- </w:t>
      </w:r>
      <w:r w:rsidR="001E3957" w:rsidRPr="00E056C9">
        <w:rPr>
          <w:rFonts w:ascii="Times New Roman" w:hAnsi="Times New Roman" w:cs="Times New Roman"/>
          <w:sz w:val="24"/>
          <w:szCs w:val="24"/>
        </w:rPr>
        <w:t>муниципальная</w:t>
      </w:r>
      <w:r w:rsidR="00E056C9">
        <w:rPr>
          <w:rFonts w:ascii="Times New Roman" w:hAnsi="Times New Roman" w:cs="Times New Roman"/>
          <w:sz w:val="24"/>
          <w:szCs w:val="24"/>
        </w:rPr>
        <w:t>.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4. Тип Учреждения - дошкольное образовательное учреждение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1.5. Учредителем Учреждения является Муниципальный район «Нюрбинский район» Республики Саха (Якутия) в лице Главы действующего на основании Устава (в дальнейшем именуемый - Учредитель) </w:t>
      </w:r>
    </w:p>
    <w:p w:rsidR="00E056C9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>1.6. Адрес Учредителя: 678450, Республика Саха (Якутия), Нюрбинский рай</w:t>
      </w:r>
      <w:r w:rsidR="00884700" w:rsidRPr="00E056C9">
        <w:rPr>
          <w:rFonts w:ascii="Times New Roman" w:hAnsi="Times New Roman" w:cs="Times New Roman"/>
          <w:sz w:val="24"/>
          <w:szCs w:val="24"/>
        </w:rPr>
        <w:t>он, г. Нюрба, ул. Ленина, д. 31, 8(411)34 23</w:t>
      </w:r>
      <w:r w:rsidR="00E05F4C">
        <w:rPr>
          <w:rFonts w:ascii="Times New Roman" w:hAnsi="Times New Roman" w:cs="Times New Roman"/>
          <w:sz w:val="24"/>
          <w:szCs w:val="24"/>
        </w:rPr>
        <w:t xml:space="preserve">553, </w:t>
      </w:r>
    </w:p>
    <w:p w:rsidR="0060162B" w:rsidRPr="00E056C9" w:rsidRDefault="0060162B" w:rsidP="00E05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7. Функции и полномочия от имени Учредителя осуществляет Глава МР «Нюрбинский улус» РС (Я).1.8. Собственником имущества Учреждения является Учредитель Муниципальный район «Нюрбинский район» Республики Саха (Якутия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9. Координацию и регулирование деятельности Учреждения осуществляет МК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96">
        <w:rPr>
          <w:rFonts w:ascii="Times New Roman" w:hAnsi="Times New Roman" w:cs="Times New Roman"/>
          <w:sz w:val="24"/>
          <w:szCs w:val="24"/>
        </w:rPr>
        <w:t>Нюрбинского  района» РС (Я) (в дальнейшем именуемое - Управление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0. Учреждение может иметь самостоятельный баланс, лицевой счет, открытый в установленном порядке в Управлении Финансов Нюрбинского района РС (Я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1. Учреждение имеет печать установленного образца с полным наименованием на русском языке. Вправе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96">
        <w:rPr>
          <w:rFonts w:ascii="Times New Roman" w:hAnsi="Times New Roman" w:cs="Times New Roman"/>
          <w:sz w:val="24"/>
          <w:szCs w:val="24"/>
        </w:rPr>
        <w:t>штамп и бланки со своим наименованием, а также зарегистрированную в установленном порядке эмблему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1.12. Учреждение отвечает по своим обязательствам находящимися в его распоряжении денежными средствам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3. Учрежден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4. В своей деятельности Учреждение руководствуется Конституцией Российской Федерации и Конституцией Республики Саха (Якутия), законами Российской Федерации и Республики Саха (Якутия), указами и распоряжениями Президента Российской Федерации и Президента (Главы) Республики Саха (Якутия), постановлениями и распоряжениями Правительства Российской Федерации и Правительства Республики Саха (Якут</w:t>
      </w:r>
      <w:r w:rsidR="003767E2">
        <w:rPr>
          <w:rFonts w:ascii="Times New Roman" w:hAnsi="Times New Roman" w:cs="Times New Roman"/>
          <w:sz w:val="24"/>
          <w:szCs w:val="24"/>
        </w:rPr>
        <w:t xml:space="preserve">ия), иными нормативно-правовыми, </w:t>
      </w:r>
      <w:r w:rsidR="00884700">
        <w:rPr>
          <w:rFonts w:ascii="Times New Roman" w:hAnsi="Times New Roman" w:cs="Times New Roman"/>
          <w:sz w:val="24"/>
          <w:szCs w:val="24"/>
        </w:rPr>
        <w:t>локальными</w:t>
      </w:r>
      <w:r w:rsidR="003767E2">
        <w:rPr>
          <w:rFonts w:ascii="Times New Roman" w:hAnsi="Times New Roman" w:cs="Times New Roman"/>
          <w:sz w:val="24"/>
          <w:szCs w:val="24"/>
        </w:rPr>
        <w:t xml:space="preserve"> </w:t>
      </w:r>
      <w:r w:rsidR="00884700">
        <w:rPr>
          <w:rFonts w:ascii="Times New Roman" w:hAnsi="Times New Roman" w:cs="Times New Roman"/>
          <w:sz w:val="24"/>
          <w:szCs w:val="24"/>
        </w:rPr>
        <w:t xml:space="preserve"> актами</w:t>
      </w:r>
      <w:r w:rsidRPr="00960C96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Pr="005F245E">
        <w:rPr>
          <w:rFonts w:ascii="Times New Roman" w:hAnsi="Times New Roman" w:cs="Times New Roman"/>
          <w:sz w:val="24"/>
          <w:szCs w:val="24"/>
        </w:rPr>
        <w:t>Уставом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1.15. Право на осуществление образовательной деятельности возникает у Учреждения с момента выдачи ему лицензии, если иное не установлено законодательством Российской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6. Учреждение самостоятельно в осуществлении образовательной деятельности, подборе и расстановке кадров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7. Отношения Учреждения с родителями (законными представителями) регулируются настоящим Уставом и договором об образовании.</w:t>
      </w:r>
    </w:p>
    <w:p w:rsidR="0060162B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.18. Учреждение строит свои взаимоотношения с другими организациями и гражданами во всех сферах деятельности на основе договоров.</w:t>
      </w:r>
    </w:p>
    <w:p w:rsidR="00CE1596" w:rsidRPr="00E056C9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 xml:space="preserve">1.19. Учреждение организует и обеспечивает сбалансированное питание воспитанников, необходимое для нормального роста и развития с учетом режима работы Учреждения. Устанавливается четырехразовое питание, включением второго завтрака. Питание детей в Учреждении осуществляется в соответствии с 2-хнедельным примерным меню, утвержденным заведующим Учреждения. </w:t>
      </w:r>
    </w:p>
    <w:p w:rsidR="00CE1596" w:rsidRPr="00E056C9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>1.20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заведующей.</w:t>
      </w:r>
    </w:p>
    <w:p w:rsidR="00CE1596" w:rsidRPr="00E056C9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>1.21. Учреждение самостоятельно определяет потребность в материальных ресурсах и продуктах питания, приобретает их на договорных началах.</w:t>
      </w:r>
    </w:p>
    <w:p w:rsidR="0060162B" w:rsidRPr="00994449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60162B" w:rsidRPr="00994449">
        <w:rPr>
          <w:rFonts w:ascii="Times New Roman" w:hAnsi="Times New Roman" w:cs="Times New Roman"/>
          <w:sz w:val="24"/>
          <w:szCs w:val="24"/>
        </w:rPr>
        <w:t>. Полное официальное наименование Учреждения: Муниципальное бюджетное дошкольное образовательное учреждение детский сад</w:t>
      </w:r>
      <w:r w:rsidR="0060162B">
        <w:rPr>
          <w:rFonts w:ascii="Times New Roman" w:hAnsi="Times New Roman" w:cs="Times New Roman"/>
          <w:sz w:val="24"/>
          <w:szCs w:val="24"/>
        </w:rPr>
        <w:t xml:space="preserve"> №3 «Малышок» </w:t>
      </w:r>
      <w:r w:rsidR="0060162B" w:rsidRPr="00994449">
        <w:rPr>
          <w:rFonts w:ascii="Times New Roman" w:hAnsi="Times New Roman" w:cs="Times New Roman"/>
          <w:sz w:val="24"/>
          <w:szCs w:val="24"/>
        </w:rPr>
        <w:t>Муниципального района «Нюрбинский район» Республики Саха (Якутия).</w:t>
      </w:r>
    </w:p>
    <w:p w:rsidR="0060162B" w:rsidRPr="00960C96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="0060162B" w:rsidRPr="00994449">
        <w:rPr>
          <w:rFonts w:ascii="Times New Roman" w:hAnsi="Times New Roman" w:cs="Times New Roman"/>
          <w:sz w:val="24"/>
          <w:szCs w:val="24"/>
        </w:rPr>
        <w:t xml:space="preserve">. Сокращенное наименование Учреждения: МБДОУ  детский </w:t>
      </w:r>
      <w:r w:rsidR="0060162B">
        <w:rPr>
          <w:rFonts w:ascii="Times New Roman" w:hAnsi="Times New Roman" w:cs="Times New Roman"/>
          <w:sz w:val="24"/>
          <w:szCs w:val="24"/>
        </w:rPr>
        <w:t xml:space="preserve"> сад №3 «</w:t>
      </w:r>
      <w:r w:rsidR="0060162B" w:rsidRPr="00994449">
        <w:rPr>
          <w:rFonts w:ascii="Times New Roman" w:hAnsi="Times New Roman" w:cs="Times New Roman"/>
          <w:sz w:val="24"/>
          <w:szCs w:val="24"/>
        </w:rPr>
        <w:t>Малышок».</w:t>
      </w:r>
    </w:p>
    <w:p w:rsidR="0060162B" w:rsidRPr="00960C96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="0060162B" w:rsidRPr="00960C96">
        <w:rPr>
          <w:rFonts w:ascii="Times New Roman" w:hAnsi="Times New Roman" w:cs="Times New Roman"/>
          <w:sz w:val="24"/>
          <w:szCs w:val="24"/>
        </w:rPr>
        <w:t>. Юридический адрес Учреждения: 678450, Республика Саха (Якутия), Нюрбинский район, г. Нюрба, улица  Советская дом, 98</w:t>
      </w:r>
    </w:p>
    <w:p w:rsidR="0060162B" w:rsidRPr="00706744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60162B" w:rsidRPr="00960C96">
        <w:rPr>
          <w:rFonts w:ascii="Times New Roman" w:hAnsi="Times New Roman" w:cs="Times New Roman"/>
          <w:sz w:val="24"/>
          <w:szCs w:val="24"/>
        </w:rPr>
        <w:t>. Фактический адрес и местонахождение Учреждения: 678450, Республика Саха (Якутия), Нюрбинский ра</w:t>
      </w:r>
      <w:r w:rsidR="0060162B">
        <w:rPr>
          <w:rFonts w:ascii="Times New Roman" w:hAnsi="Times New Roman" w:cs="Times New Roman"/>
          <w:sz w:val="24"/>
          <w:szCs w:val="24"/>
        </w:rPr>
        <w:t>йон, г. Нюрба, улица Советская,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 дом, 98.</w:t>
      </w:r>
      <w:r w:rsidR="003767E2">
        <w:rPr>
          <w:rFonts w:ascii="Times New Roman" w:hAnsi="Times New Roman" w:cs="Times New Roman"/>
          <w:sz w:val="24"/>
          <w:szCs w:val="24"/>
        </w:rPr>
        <w:t xml:space="preserve"> Контактные данные: </w:t>
      </w:r>
      <w:r w:rsidR="003767E2" w:rsidRPr="00E056C9">
        <w:rPr>
          <w:rFonts w:ascii="Times New Roman" w:hAnsi="Times New Roman" w:cs="Times New Roman"/>
          <w:sz w:val="24"/>
          <w:szCs w:val="24"/>
        </w:rPr>
        <w:t>8(411)23370,</w:t>
      </w:r>
      <w:r w:rsidR="007F7BFB" w:rsidRPr="00E056C9">
        <w:rPr>
          <w:rFonts w:ascii="Times New Roman" w:hAnsi="Times New Roman" w:cs="Times New Roman"/>
          <w:sz w:val="24"/>
          <w:szCs w:val="24"/>
        </w:rPr>
        <w:t xml:space="preserve"> электронная почта :</w:t>
      </w:r>
      <w:r w:rsidR="007F7BFB" w:rsidRPr="00E056C9">
        <w:rPr>
          <w:rFonts w:ascii="Times New Roman" w:hAnsi="Times New Roman" w:cs="Times New Roman"/>
          <w:sz w:val="24"/>
          <w:szCs w:val="24"/>
          <w:lang w:val="en-US"/>
        </w:rPr>
        <w:t>mbdoum</w:t>
      </w:r>
      <w:r w:rsidR="007F7BFB" w:rsidRPr="00E056C9">
        <w:rPr>
          <w:rFonts w:ascii="Times New Roman" w:hAnsi="Times New Roman" w:cs="Times New Roman"/>
          <w:sz w:val="24"/>
          <w:szCs w:val="24"/>
        </w:rPr>
        <w:t>@</w:t>
      </w:r>
      <w:r w:rsidR="007F7BFB" w:rsidRPr="00E056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F7BFB" w:rsidRPr="00E056C9">
        <w:rPr>
          <w:rFonts w:ascii="Times New Roman" w:hAnsi="Times New Roman" w:cs="Times New Roman"/>
          <w:sz w:val="24"/>
          <w:szCs w:val="24"/>
        </w:rPr>
        <w:t>.</w:t>
      </w:r>
      <w:r w:rsidR="007F7BFB" w:rsidRPr="00E056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6744">
        <w:rPr>
          <w:rFonts w:ascii="Times New Roman" w:hAnsi="Times New Roman" w:cs="Times New Roman"/>
          <w:sz w:val="24"/>
          <w:szCs w:val="24"/>
        </w:rPr>
        <w:t>, сайт:</w:t>
      </w:r>
      <w:r w:rsidR="00706744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="00706744" w:rsidRPr="00706744">
        <w:rPr>
          <w:rFonts w:ascii="Times New Roman" w:hAnsi="Times New Roman" w:cs="Times New Roman"/>
          <w:sz w:val="24"/>
          <w:szCs w:val="24"/>
        </w:rPr>
        <w:t>-</w:t>
      </w:r>
      <w:r w:rsidR="00706744">
        <w:rPr>
          <w:rFonts w:ascii="Times New Roman" w:hAnsi="Times New Roman" w:cs="Times New Roman"/>
          <w:sz w:val="24"/>
          <w:szCs w:val="24"/>
          <w:lang w:val="en-US"/>
        </w:rPr>
        <w:t>malishok</w:t>
      </w:r>
      <w:r w:rsidR="00706744">
        <w:rPr>
          <w:rFonts w:ascii="Times New Roman" w:hAnsi="Times New Roman" w:cs="Times New Roman"/>
          <w:sz w:val="24"/>
          <w:szCs w:val="24"/>
        </w:rPr>
        <w:t>.</w:t>
      </w:r>
      <w:r w:rsidR="007067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6744" w:rsidRPr="00706744">
        <w:rPr>
          <w:rFonts w:ascii="Times New Roman" w:hAnsi="Times New Roman" w:cs="Times New Roman"/>
          <w:sz w:val="24"/>
          <w:szCs w:val="24"/>
        </w:rPr>
        <w:t>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62B" w:rsidRPr="00960C96" w:rsidRDefault="0060162B" w:rsidP="00EE7A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ЦЕЛИ, ЗАДАЧИ, ПРЕДМЕТ И ВИДЫ ДЕЯТЕЛЬНОСТИ У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162B" w:rsidRPr="00960C96" w:rsidRDefault="0060162B" w:rsidP="00E056C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1. Учреждение осуществляет свою деятельность в соответствии с предметом и целями деятельности, определенными федеральными законами и уставом,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60162B" w:rsidRPr="00960C96" w:rsidRDefault="0060162B" w:rsidP="00E056C9">
      <w:pPr>
        <w:tabs>
          <w:tab w:val="left" w:pos="0"/>
          <w:tab w:val="num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2. Предметом деятельности Учреждения является оказание услуг по реализации предусмотренных законами и нормативными правовыми актами в сфере образования Российской Федерации, Республики Саха (Якутия), иными нормативными правовыми актами.</w:t>
      </w:r>
    </w:p>
    <w:p w:rsidR="0060162B" w:rsidRPr="00960C96" w:rsidRDefault="0060162B" w:rsidP="00E056C9">
      <w:pPr>
        <w:tabs>
          <w:tab w:val="left" w:pos="0"/>
          <w:tab w:val="num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3. Целью деятельности Учреждения является осуществление предусмотренных законодательством Российской Федерации полномочий органов местного самоуправления по организации предоставления общедоступного и бесплатного дошкольного образования по основным общеобразовательным программам, созданию условий для осуществления присмотра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и ухода за детьми на территории Муниципального района «Нюрбинский район» Республики Саха (Якутия).</w:t>
      </w:r>
    </w:p>
    <w:p w:rsidR="00004069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4. Основными целями деятельности Учреждения является</w:t>
      </w:r>
      <w:r w:rsidR="00004069">
        <w:rPr>
          <w:rFonts w:ascii="Times New Roman" w:hAnsi="Times New Roman" w:cs="Times New Roman"/>
          <w:sz w:val="24"/>
          <w:szCs w:val="24"/>
        </w:rPr>
        <w:t>:</w:t>
      </w:r>
    </w:p>
    <w:p w:rsidR="00F01EAA" w:rsidRPr="00E056C9" w:rsidRDefault="003767E2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 xml:space="preserve"> </w:t>
      </w:r>
      <w:r w:rsidR="00F01EAA" w:rsidRPr="00E056C9">
        <w:rPr>
          <w:rFonts w:ascii="Times New Roman" w:hAnsi="Times New Roman" w:cs="Times New Roman"/>
          <w:sz w:val="24"/>
          <w:szCs w:val="24"/>
        </w:rPr>
        <w:t>-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;</w:t>
      </w:r>
    </w:p>
    <w:p w:rsidR="0060162B" w:rsidRPr="00E056C9" w:rsidRDefault="00F01EAA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 xml:space="preserve">- развитие личности ребенка,  </w:t>
      </w:r>
      <w:r w:rsidR="003767E2" w:rsidRPr="00E056C9">
        <w:rPr>
          <w:rFonts w:ascii="Times New Roman" w:hAnsi="Times New Roman" w:cs="Times New Roman"/>
          <w:sz w:val="24"/>
          <w:szCs w:val="24"/>
        </w:rPr>
        <w:t xml:space="preserve">  </w:t>
      </w:r>
      <w:r w:rsidRPr="00E056C9">
        <w:rPr>
          <w:rFonts w:ascii="Times New Roman" w:hAnsi="Times New Roman" w:cs="Times New Roman"/>
          <w:sz w:val="24"/>
          <w:szCs w:val="24"/>
        </w:rPr>
        <w:t xml:space="preserve"> сохранению и укреплению</w:t>
      </w:r>
      <w:r w:rsidR="0060162B" w:rsidRPr="00E056C9">
        <w:rPr>
          <w:rFonts w:ascii="Times New Roman" w:hAnsi="Times New Roman" w:cs="Times New Roman"/>
          <w:sz w:val="24"/>
          <w:szCs w:val="24"/>
        </w:rPr>
        <w:t xml:space="preserve"> </w:t>
      </w:r>
      <w:r w:rsidRPr="00E056C9">
        <w:rPr>
          <w:rFonts w:ascii="Times New Roman" w:hAnsi="Times New Roman" w:cs="Times New Roman"/>
          <w:sz w:val="24"/>
          <w:szCs w:val="24"/>
        </w:rPr>
        <w:t>здоровья детей</w:t>
      </w:r>
      <w:r w:rsidR="0007250A" w:rsidRPr="00E056C9">
        <w:rPr>
          <w:rFonts w:ascii="Times New Roman" w:hAnsi="Times New Roman" w:cs="Times New Roman"/>
          <w:sz w:val="24"/>
          <w:szCs w:val="24"/>
        </w:rPr>
        <w:t xml:space="preserve">, </w:t>
      </w:r>
      <w:r w:rsidRPr="00E056C9">
        <w:rPr>
          <w:rFonts w:ascii="Times New Roman" w:hAnsi="Times New Roman" w:cs="Times New Roman"/>
          <w:sz w:val="24"/>
          <w:szCs w:val="24"/>
        </w:rPr>
        <w:t xml:space="preserve"> а также воспитание у дошкольников таких качеств, как патриотизм</w:t>
      </w:r>
      <w:r w:rsidR="00E07F5A" w:rsidRPr="00E056C9">
        <w:rPr>
          <w:rFonts w:ascii="Times New Roman" w:hAnsi="Times New Roman" w:cs="Times New Roman"/>
          <w:sz w:val="24"/>
          <w:szCs w:val="24"/>
        </w:rPr>
        <w:t>, активная жизненная позиция, творческий подход в решении различных жизненных ситуаций, уважение к традиционным ценностям</w:t>
      </w:r>
      <w:r w:rsidR="0060162B" w:rsidRPr="00E056C9">
        <w:rPr>
          <w:rFonts w:ascii="Times New Roman" w:hAnsi="Times New Roman" w:cs="Times New Roman"/>
          <w:sz w:val="24"/>
          <w:szCs w:val="24"/>
        </w:rPr>
        <w:t>.</w:t>
      </w:r>
    </w:p>
    <w:p w:rsidR="0060162B" w:rsidRPr="00E056C9" w:rsidRDefault="0060162B" w:rsidP="00E056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:</w:t>
      </w:r>
    </w:p>
    <w:p w:rsidR="0060162B" w:rsidRPr="00960C96" w:rsidRDefault="0060162B" w:rsidP="00E056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уход и присмотр  детей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960C96">
        <w:rPr>
          <w:rFonts w:ascii="Times New Roman" w:hAnsi="Times New Roman" w:cs="Times New Roman"/>
          <w:sz w:val="24"/>
          <w:szCs w:val="24"/>
        </w:rPr>
        <w:t>возраста;</w:t>
      </w:r>
    </w:p>
    <w:p w:rsidR="0060162B" w:rsidRPr="00960C96" w:rsidRDefault="0060162B" w:rsidP="00E056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воспитание, обучение, </w:t>
      </w:r>
      <w:r>
        <w:rPr>
          <w:rFonts w:ascii="Times New Roman" w:hAnsi="Times New Roman" w:cs="Times New Roman"/>
          <w:sz w:val="24"/>
          <w:szCs w:val="24"/>
        </w:rPr>
        <w:t xml:space="preserve">развитие, оздоровление детей  дошкольного </w:t>
      </w:r>
      <w:r w:rsidRPr="00960C96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60162B" w:rsidRPr="00960C96" w:rsidRDefault="0060162B" w:rsidP="00E056C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реализация программ дошкольного образования;</w:t>
      </w:r>
    </w:p>
    <w:p w:rsidR="0060162B" w:rsidRPr="00960C96" w:rsidRDefault="00927977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62B" w:rsidRPr="00960C96">
        <w:rPr>
          <w:rFonts w:ascii="Times New Roman" w:hAnsi="Times New Roman" w:cs="Times New Roman"/>
          <w:sz w:val="24"/>
          <w:szCs w:val="24"/>
        </w:rPr>
        <w:t>- общедоступность, преемственность и ступенчатость образования.</w:t>
      </w:r>
    </w:p>
    <w:p w:rsidR="0060162B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Основны</w:t>
      </w:r>
      <w:r w:rsidR="00785388">
        <w:rPr>
          <w:rFonts w:ascii="Times New Roman" w:hAnsi="Times New Roman" w:cs="Times New Roman"/>
          <w:sz w:val="24"/>
          <w:szCs w:val="24"/>
        </w:rPr>
        <w:t xml:space="preserve">ми задачами Учреждения являются: </w:t>
      </w:r>
    </w:p>
    <w:p w:rsidR="00785388" w:rsidRDefault="00785388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;</w:t>
      </w:r>
    </w:p>
    <w:p w:rsidR="00785388" w:rsidRPr="00E056C9" w:rsidRDefault="00785388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>- сохранение и укрепление здоровья детей дошкольного возраста;</w:t>
      </w:r>
    </w:p>
    <w:p w:rsidR="00785388" w:rsidRPr="00E056C9" w:rsidRDefault="00785388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 xml:space="preserve">- </w:t>
      </w:r>
      <w:r w:rsidR="00597DE4" w:rsidRPr="00E056C9">
        <w:rPr>
          <w:rFonts w:ascii="Times New Roman" w:hAnsi="Times New Roman" w:cs="Times New Roman"/>
          <w:sz w:val="24"/>
          <w:szCs w:val="24"/>
        </w:rPr>
        <w:t>создание условий и реализация санитарно- гигиенических, лечебно- оздоровительных и профилактических мероприятий и процедур.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5. Для достижения указанных целей Учреждение осуществляет следующие виды деятельности: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5.1.  основные виды деятельности:</w:t>
      </w:r>
    </w:p>
    <w:p w:rsidR="003767E2" w:rsidRPr="00E056C9" w:rsidRDefault="0007250A" w:rsidP="00E056C9">
      <w:pPr>
        <w:spacing w:after="0"/>
        <w:rPr>
          <w:rFonts w:ascii="Times New Roman" w:hAnsi="Times New Roman" w:cs="Times New Roman"/>
        </w:rPr>
      </w:pPr>
      <w:r w:rsidRPr="00E056C9">
        <w:rPr>
          <w:rFonts w:ascii="Times New Roman" w:hAnsi="Times New Roman" w:cs="Times New Roman"/>
        </w:rPr>
        <w:t>- р</w:t>
      </w:r>
      <w:r w:rsidR="003767E2" w:rsidRPr="00E056C9">
        <w:rPr>
          <w:rFonts w:ascii="Times New Roman" w:hAnsi="Times New Roman" w:cs="Times New Roman"/>
        </w:rPr>
        <w:t>еализация основной общеобразовательной программы для детей дошкольного возраста;</w:t>
      </w:r>
    </w:p>
    <w:p w:rsidR="00CE1596" w:rsidRPr="00E056C9" w:rsidRDefault="00CE1596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6C9">
        <w:rPr>
          <w:rFonts w:ascii="Times New Roman" w:hAnsi="Times New Roman" w:cs="Times New Roman"/>
          <w:sz w:val="24"/>
          <w:szCs w:val="24"/>
        </w:rPr>
        <w:t>-</w:t>
      </w:r>
      <w:r w:rsidR="0007250A" w:rsidRPr="00E056C9">
        <w:rPr>
          <w:rFonts w:ascii="Times New Roman" w:hAnsi="Times New Roman" w:cs="Times New Roman"/>
          <w:sz w:val="24"/>
          <w:szCs w:val="24"/>
        </w:rPr>
        <w:t xml:space="preserve"> р</w:t>
      </w:r>
      <w:r w:rsidRPr="00E056C9">
        <w:rPr>
          <w:rFonts w:ascii="Times New Roman" w:hAnsi="Times New Roman" w:cs="Times New Roman"/>
          <w:sz w:val="24"/>
          <w:szCs w:val="24"/>
        </w:rPr>
        <w:t>еализация программ присмотра и ухода за детьми раннего возраста;</w:t>
      </w:r>
    </w:p>
    <w:p w:rsidR="0060162B" w:rsidRPr="00E056C9" w:rsidRDefault="0007250A" w:rsidP="00E056C9">
      <w:pPr>
        <w:spacing w:after="0"/>
        <w:rPr>
          <w:rFonts w:ascii="Times New Roman" w:hAnsi="Times New Roman"/>
        </w:rPr>
      </w:pPr>
      <w:r w:rsidRPr="00E056C9">
        <w:rPr>
          <w:rFonts w:ascii="Times New Roman" w:hAnsi="Times New Roman"/>
        </w:rPr>
        <w:t xml:space="preserve"> - о</w:t>
      </w:r>
      <w:r w:rsidR="003767E2" w:rsidRPr="00E056C9">
        <w:rPr>
          <w:rFonts w:ascii="Times New Roman" w:hAnsi="Times New Roman"/>
        </w:rPr>
        <w:t>рганизация  оздоровительно- профилактических  мероприятий</w:t>
      </w:r>
      <w:r w:rsidRPr="00E056C9">
        <w:rPr>
          <w:rFonts w:ascii="Times New Roman" w:hAnsi="Times New Roman"/>
        </w:rPr>
        <w:t xml:space="preserve">. 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5.2 иные виды деятельности, приносящие доход, не противоречащие основной цели деятельности Учреждени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6. Учредитель формирует и утверждает муниципальное задание для Учреждения в соответствии с основными видами деятельности Учреждения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7. Учреждение не вправе отказаться от выполнения муниципального задания.</w:t>
      </w:r>
    </w:p>
    <w:p w:rsidR="0060162B" w:rsidRPr="00960C96" w:rsidRDefault="0060162B" w:rsidP="00E056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8. Содержание оказания муниципальной услуги: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реализация основной общеобразовательной программы для детей дошкольного возраст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реализация программ присмотра и ухода за детьми раннего возраст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здоровительно-</w:t>
      </w:r>
      <w:r w:rsidRPr="00960C96">
        <w:rPr>
          <w:rFonts w:ascii="Times New Roman" w:hAnsi="Times New Roman" w:cs="Times New Roman"/>
          <w:sz w:val="24"/>
          <w:szCs w:val="24"/>
        </w:rPr>
        <w:t>профилактических мероприятий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9. Учреждение самостоятельно в соответствии с муниципальным заданием может осуществлять деятельность, связанную с выполнением работ, оказанием услуг, относящихся к основным видам деятельности в пределах выделяемых Учредителем субсидий.</w:t>
      </w:r>
    </w:p>
    <w:p w:rsidR="0060162B" w:rsidRPr="00960C96" w:rsidRDefault="0060162B" w:rsidP="00E056C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10. Учреждение в соответствии со своими уставными целями и задачами вправе оказывать физическим и юридическим лицам платные образовательные услуги на договорной основе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11. Платные образовательные услуги не могут быть оказаны воспитанникам с ограниченными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здоровья, детям-инвалидам. 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12. Доход от платных образовательных услуг используется Учреждением в соответствии с законодательством Российской Федерации и уставными целям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13. Платные образовательные услуги не могут быть оказаны вместо образовательной деятельности, финансовое обеспечение которой осуществляется за счет субсидий, выделяемых для выполнения муниципального задания. В противном случае средства, заработанные посредством такой деятельности, изымаются Учредителем в его бюджет. Учреждение вправе опротестовать указанное действие Учредителя в суде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14. Вопросы, касающиеся оказания платных дополнительных образовательных услуг, осуществления приносящей доход деятельности, не урегулированные настоящим уставом, регулируются локальными нормативными актами Учреждения (положениями) по осуществлению данных видов деятельност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15. Медицинское обслуживание детей в Учреждении обеспечивает медицинский работник на основе договора Государственного бюджетного учреждения «Нюрбинская центральная районная больница» РС (Я). Медицинский работник на основании договора наряду с администрацией Учреждения несет ответственность за охрану здоровья воспитанников, организацию питания, проведение санитарно-противоэпидемических и профилактических мероприятий, соблюдение санитарно-гигиенических норм, режима, обеспечение безопасности воспитанников во время пребывания в учреждении. Для оказания первичной медико-санитарной помощи воспитанникам Учреждение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Учреждения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.16. Работники Учреждения проходят медицинское обследование 2 раза в год. Медицинское обследование проводится за счет средств Учредител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2.17. Денежные затраты на питание не могут быть ниже установленных государственных нормативов. В случае нарушения поставок продуктов или их низкого качества учредитель обязан оказать помощь Учреждению, если Учреждение не в состоянии  решить  этот вопрос  самостоятельно. </w:t>
      </w:r>
    </w:p>
    <w:p w:rsidR="0060162B" w:rsidRPr="00960C96" w:rsidRDefault="0067708E" w:rsidP="00E056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60162B" w:rsidRPr="00960C96">
        <w:rPr>
          <w:rFonts w:ascii="Times New Roman" w:hAnsi="Times New Roman" w:cs="Times New Roman"/>
          <w:sz w:val="24"/>
          <w:szCs w:val="24"/>
        </w:rPr>
        <w:t>. Режим работы Учреждения определяется в локальном – нормативном акте, Правилами внутреннего трудового распорядка и длительность пребывания определяется Учреждением самостоятельно и является следующим:</w:t>
      </w:r>
    </w:p>
    <w:p w:rsidR="0060162B" w:rsidRPr="00AE4912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60C96">
        <w:rPr>
          <w:rFonts w:ascii="Times New Roman" w:hAnsi="Times New Roman" w:cs="Times New Roman"/>
          <w:sz w:val="24"/>
          <w:szCs w:val="24"/>
        </w:rPr>
        <w:t xml:space="preserve"> функционируют 1 группа с 24 часовым</w:t>
      </w:r>
      <w:r>
        <w:rPr>
          <w:rFonts w:ascii="Times New Roman" w:hAnsi="Times New Roman" w:cs="Times New Roman"/>
          <w:sz w:val="24"/>
          <w:szCs w:val="24"/>
        </w:rPr>
        <w:t xml:space="preserve"> с 6-</w:t>
      </w:r>
      <w:r w:rsidRPr="00AE4912">
        <w:rPr>
          <w:rFonts w:ascii="Times New Roman" w:hAnsi="Times New Roman" w:cs="Times New Roman"/>
          <w:sz w:val="24"/>
          <w:szCs w:val="24"/>
        </w:rPr>
        <w:t>дневным пребыванием с выхо</w:t>
      </w:r>
      <w:r w:rsidR="00EE7A60">
        <w:rPr>
          <w:rFonts w:ascii="Times New Roman" w:hAnsi="Times New Roman" w:cs="Times New Roman"/>
          <w:sz w:val="24"/>
          <w:szCs w:val="24"/>
        </w:rPr>
        <w:t xml:space="preserve">дным днем  - воскресенье,  и 3 </w:t>
      </w:r>
      <w:r w:rsidRPr="00AE4912">
        <w:rPr>
          <w:rFonts w:ascii="Times New Roman" w:hAnsi="Times New Roman" w:cs="Times New Roman"/>
          <w:sz w:val="24"/>
          <w:szCs w:val="24"/>
        </w:rPr>
        <w:t xml:space="preserve"> группы с 12  часовым пребыванием, </w:t>
      </w:r>
      <w:r>
        <w:rPr>
          <w:rFonts w:ascii="Times New Roman" w:hAnsi="Times New Roman" w:cs="Times New Roman"/>
          <w:sz w:val="24"/>
          <w:szCs w:val="24"/>
        </w:rPr>
        <w:t>с  5-</w:t>
      </w:r>
      <w:r w:rsidRPr="00AE4912">
        <w:rPr>
          <w:rFonts w:ascii="Times New Roman" w:hAnsi="Times New Roman" w:cs="Times New Roman"/>
          <w:sz w:val="24"/>
          <w:szCs w:val="24"/>
        </w:rPr>
        <w:t xml:space="preserve">дневным рабочим днем, с выходными днями; суббота и  воскресенье. Предельная наполняемость групп определяется на основании СанПин 2.4.1.2660-10 п.1.10,п.1. 10.1.   «Количество детей в группах дошкольной организации общеразвивающей направленности определяется исходя из расчета площади групповой (игровой) – для групп не менее 2,5 метров квадратных на  одного  ребенка.  </w:t>
      </w:r>
    </w:p>
    <w:p w:rsidR="0060162B" w:rsidRPr="00AE4912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           Наполняемость групп детьми:</w:t>
      </w:r>
    </w:p>
    <w:p w:rsidR="0060162B" w:rsidRPr="007A4245" w:rsidRDefault="0060162B" w:rsidP="00E056C9">
      <w:pPr>
        <w:pStyle w:val="a8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4245">
        <w:rPr>
          <w:rFonts w:ascii="Times New Roman" w:hAnsi="Times New Roman"/>
          <w:sz w:val="24"/>
          <w:szCs w:val="24"/>
        </w:rPr>
        <w:t>Группа  общеразв</w:t>
      </w:r>
      <w:r w:rsidR="007334B7" w:rsidRPr="007A4245">
        <w:rPr>
          <w:rFonts w:ascii="Times New Roman" w:hAnsi="Times New Roman"/>
          <w:sz w:val="24"/>
          <w:szCs w:val="24"/>
        </w:rPr>
        <w:t>ивающей направленности «Колокольчик</w:t>
      </w:r>
      <w:r w:rsidR="00AA438A">
        <w:rPr>
          <w:rFonts w:ascii="Times New Roman" w:hAnsi="Times New Roman"/>
          <w:sz w:val="24"/>
          <w:szCs w:val="24"/>
        </w:rPr>
        <w:t xml:space="preserve">» - ( от 3 до  4  лет </w:t>
      </w:r>
      <w:r w:rsidR="0067708E" w:rsidRPr="007A4245">
        <w:rPr>
          <w:rFonts w:ascii="Times New Roman" w:hAnsi="Times New Roman"/>
          <w:sz w:val="24"/>
          <w:szCs w:val="24"/>
        </w:rPr>
        <w:t>)</w:t>
      </w:r>
      <w:r w:rsidRPr="007A4245">
        <w:rPr>
          <w:rFonts w:ascii="Times New Roman" w:hAnsi="Times New Roman"/>
          <w:sz w:val="24"/>
          <w:szCs w:val="24"/>
        </w:rPr>
        <w:t>;</w:t>
      </w:r>
    </w:p>
    <w:p w:rsidR="0060162B" w:rsidRPr="007A4245" w:rsidRDefault="0060162B" w:rsidP="00E056C9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4245">
        <w:rPr>
          <w:rFonts w:ascii="Times New Roman" w:hAnsi="Times New Roman"/>
          <w:sz w:val="24"/>
          <w:szCs w:val="24"/>
        </w:rPr>
        <w:t>Группа  общеразвивающей направленности «Лучик»</w:t>
      </w:r>
      <w:r w:rsidR="0067708E" w:rsidRPr="007A4245">
        <w:rPr>
          <w:rFonts w:ascii="Times New Roman" w:hAnsi="Times New Roman"/>
          <w:sz w:val="24"/>
          <w:szCs w:val="24"/>
        </w:rPr>
        <w:t>-</w:t>
      </w:r>
      <w:r w:rsidR="00AA438A">
        <w:rPr>
          <w:rFonts w:ascii="Times New Roman" w:hAnsi="Times New Roman"/>
          <w:sz w:val="24"/>
          <w:szCs w:val="24"/>
        </w:rPr>
        <w:t xml:space="preserve"> (от 4 до 5 лет</w:t>
      </w:r>
      <w:r w:rsidR="0067708E" w:rsidRPr="007A4245">
        <w:rPr>
          <w:rFonts w:ascii="Times New Roman" w:hAnsi="Times New Roman"/>
          <w:sz w:val="24"/>
          <w:szCs w:val="24"/>
        </w:rPr>
        <w:t xml:space="preserve">) </w:t>
      </w:r>
      <w:r w:rsidRPr="007A4245">
        <w:rPr>
          <w:rFonts w:ascii="Times New Roman" w:hAnsi="Times New Roman"/>
          <w:sz w:val="24"/>
          <w:szCs w:val="24"/>
        </w:rPr>
        <w:t>;</w:t>
      </w:r>
    </w:p>
    <w:p w:rsidR="0060162B" w:rsidRPr="007A4245" w:rsidRDefault="007334B7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45">
        <w:rPr>
          <w:rFonts w:ascii="Times New Roman" w:hAnsi="Times New Roman" w:cs="Times New Roman"/>
          <w:sz w:val="24"/>
          <w:szCs w:val="24"/>
        </w:rPr>
        <w:t xml:space="preserve">      3.   </w:t>
      </w:r>
      <w:r w:rsidRPr="007A42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Группа оздоровительной направленности </w:t>
      </w:r>
      <w:r w:rsidR="0060162B" w:rsidRPr="007A4245">
        <w:rPr>
          <w:rFonts w:ascii="Times New Roman" w:hAnsi="Times New Roman" w:cs="Times New Roman"/>
          <w:sz w:val="24"/>
          <w:szCs w:val="24"/>
        </w:rPr>
        <w:t xml:space="preserve">  «Терем</w:t>
      </w:r>
      <w:r w:rsidR="00AA438A">
        <w:rPr>
          <w:rFonts w:ascii="Times New Roman" w:hAnsi="Times New Roman" w:cs="Times New Roman"/>
          <w:sz w:val="24"/>
          <w:szCs w:val="24"/>
        </w:rPr>
        <w:t>ок» - (от 2  до 4</w:t>
      </w:r>
      <w:r w:rsidR="005F245E">
        <w:rPr>
          <w:rFonts w:ascii="Times New Roman" w:hAnsi="Times New Roman" w:cs="Times New Roman"/>
          <w:sz w:val="24"/>
          <w:szCs w:val="24"/>
        </w:rPr>
        <w:t xml:space="preserve"> лет)</w:t>
      </w:r>
      <w:r w:rsidR="0060162B" w:rsidRPr="007A4245">
        <w:rPr>
          <w:rFonts w:ascii="Times New Roman" w:hAnsi="Times New Roman" w:cs="Times New Roman"/>
          <w:sz w:val="24"/>
          <w:szCs w:val="24"/>
        </w:rPr>
        <w:t>;</w:t>
      </w:r>
    </w:p>
    <w:p w:rsidR="0060162B" w:rsidRPr="007A4245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45">
        <w:rPr>
          <w:rFonts w:ascii="Times New Roman" w:hAnsi="Times New Roman" w:cs="Times New Roman"/>
          <w:sz w:val="24"/>
          <w:szCs w:val="24"/>
        </w:rPr>
        <w:t xml:space="preserve">      4.  </w:t>
      </w:r>
      <w:r w:rsidR="007334B7" w:rsidRPr="007A4245">
        <w:rPr>
          <w:rFonts w:ascii="Times New Roman" w:hAnsi="Times New Roman" w:cs="Times New Roman"/>
          <w:sz w:val="24"/>
          <w:szCs w:val="24"/>
        </w:rPr>
        <w:t xml:space="preserve"> </w:t>
      </w:r>
      <w:r w:rsidR="007334B7" w:rsidRPr="007A4245">
        <w:rPr>
          <w:rFonts w:ascii="Times New Roman" w:hAnsi="Times New Roman"/>
          <w:sz w:val="24"/>
          <w:szCs w:val="24"/>
        </w:rPr>
        <w:t xml:space="preserve">Группа  общеразвивающей направленности </w:t>
      </w:r>
      <w:r w:rsidRPr="007A4245">
        <w:rPr>
          <w:rFonts w:ascii="Times New Roman" w:hAnsi="Times New Roman" w:cs="Times New Roman"/>
          <w:sz w:val="24"/>
          <w:szCs w:val="24"/>
        </w:rPr>
        <w:t>«</w:t>
      </w:r>
      <w:r w:rsidR="007334B7" w:rsidRPr="007A4245">
        <w:rPr>
          <w:rFonts w:ascii="Times New Roman" w:hAnsi="Times New Roman" w:cs="Times New Roman"/>
          <w:sz w:val="24"/>
          <w:szCs w:val="24"/>
        </w:rPr>
        <w:t>Одуванчик</w:t>
      </w:r>
      <w:r w:rsidRPr="007A4245">
        <w:rPr>
          <w:rFonts w:ascii="Times New Roman" w:hAnsi="Times New Roman" w:cs="Times New Roman"/>
          <w:sz w:val="24"/>
          <w:szCs w:val="24"/>
        </w:rPr>
        <w:t xml:space="preserve"> »</w:t>
      </w:r>
      <w:r w:rsidR="00B64E94">
        <w:rPr>
          <w:rFonts w:ascii="Times New Roman" w:hAnsi="Times New Roman" w:cs="Times New Roman"/>
          <w:sz w:val="24"/>
          <w:szCs w:val="24"/>
        </w:rPr>
        <w:t xml:space="preserve">- </w:t>
      </w:r>
      <w:r w:rsidRPr="007A4245">
        <w:rPr>
          <w:rFonts w:ascii="Times New Roman" w:hAnsi="Times New Roman" w:cs="Times New Roman"/>
          <w:sz w:val="24"/>
          <w:szCs w:val="24"/>
        </w:rPr>
        <w:t xml:space="preserve">( </w:t>
      </w:r>
      <w:r w:rsidR="0067708E" w:rsidRPr="007A4245">
        <w:rPr>
          <w:rFonts w:ascii="Times New Roman" w:hAnsi="Times New Roman" w:cs="Times New Roman"/>
          <w:sz w:val="24"/>
          <w:szCs w:val="24"/>
        </w:rPr>
        <w:t>от 1,6 года до</w:t>
      </w:r>
      <w:r w:rsidR="00EE7A60">
        <w:rPr>
          <w:rFonts w:ascii="Times New Roman" w:hAnsi="Times New Roman" w:cs="Times New Roman"/>
          <w:sz w:val="24"/>
          <w:szCs w:val="24"/>
        </w:rPr>
        <w:t xml:space="preserve"> </w:t>
      </w:r>
      <w:r w:rsidR="0067708E" w:rsidRPr="007A4245">
        <w:rPr>
          <w:rFonts w:ascii="Times New Roman" w:hAnsi="Times New Roman" w:cs="Times New Roman"/>
          <w:sz w:val="24"/>
          <w:szCs w:val="24"/>
        </w:rPr>
        <w:t xml:space="preserve">3 лет) </w:t>
      </w:r>
      <w:r w:rsidRPr="007A4245">
        <w:rPr>
          <w:rFonts w:ascii="Times New Roman" w:hAnsi="Times New Roman" w:cs="Times New Roman"/>
          <w:sz w:val="24"/>
          <w:szCs w:val="24"/>
        </w:rPr>
        <w:t>.</w:t>
      </w:r>
    </w:p>
    <w:p w:rsidR="007334B7" w:rsidRDefault="007334B7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Начало работы дневных групп – с 8 часов 00 минут, окончание работы - в 20 часов 00 минут.</w:t>
      </w:r>
    </w:p>
    <w:p w:rsidR="0060162B" w:rsidRPr="00960C96" w:rsidRDefault="00E056C9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60162B" w:rsidRPr="00960C96">
        <w:rPr>
          <w:rFonts w:ascii="Times New Roman" w:hAnsi="Times New Roman"/>
          <w:sz w:val="24"/>
          <w:szCs w:val="24"/>
        </w:rPr>
        <w:t>.</w:t>
      </w:r>
      <w:r w:rsidR="0060162B">
        <w:rPr>
          <w:rFonts w:ascii="Times New Roman" w:hAnsi="Times New Roman"/>
          <w:sz w:val="24"/>
          <w:szCs w:val="24"/>
        </w:rPr>
        <w:t xml:space="preserve"> </w:t>
      </w:r>
      <w:r w:rsidR="0060162B" w:rsidRPr="00960C96">
        <w:rPr>
          <w:rFonts w:ascii="Times New Roman" w:hAnsi="Times New Roman"/>
          <w:sz w:val="24"/>
          <w:szCs w:val="24"/>
        </w:rPr>
        <w:t>В Учреждении могут комплектоваться группы по одновозрастному или разновозрастному принципу, в соответ</w:t>
      </w:r>
      <w:r w:rsidR="0060162B">
        <w:rPr>
          <w:rFonts w:ascii="Times New Roman" w:hAnsi="Times New Roman"/>
          <w:sz w:val="24"/>
          <w:szCs w:val="24"/>
        </w:rPr>
        <w:t>ствии с современными психолого-</w:t>
      </w:r>
      <w:r w:rsidR="0060162B" w:rsidRPr="00960C96">
        <w:rPr>
          <w:rFonts w:ascii="Times New Roman" w:hAnsi="Times New Roman"/>
          <w:sz w:val="24"/>
          <w:szCs w:val="24"/>
        </w:rPr>
        <w:t>педагогическими и медицинскими рекомендациями. Количество групп определяется Учредителем, исходя из их предельной наполняемости, принятой при расчете норматива бюджетного финансирования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62B" w:rsidRDefault="0060162B" w:rsidP="00E056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ОРГАНИЗАЦИЯ И ОСУЩЕСТВЛЕНИЕ ОБРАЗОВАТЕЛЬНОЙ ДЕЯТЕЛЬНОСТИ У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62B" w:rsidRPr="00F13E9A" w:rsidRDefault="0060162B" w:rsidP="00E056C9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1. Учреждение осуществляет свою деятельность в соответствии с Порядком организации</w:t>
      </w: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и осуществления образовательной деятельности по общеобразовательным программам дошкольного образования, утвержденного приказом Министерства образования и науки Российской Федерации от 30 августа 2013г № 1014.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3.2. Образовательная деятельность в Учреждении ведется на якутском языке. В Учреждении создаются условия для изучения русского языка как государственного языка Российской Федерации. 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3. Учреждение самостоятельно в выборе форм, средств, методов обучения и воспитания в пределах, определенных законодательством РФ, РС (Я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4. Учреждение может использовать сетевую форму реализации образовательной программы дошкольного образования, а также при необходимости использовать ресурсы иных организаций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3.5. Образовательные программы разрабатываются и утверждаются Учреждением в соответствии с федеральным государственным образовательным стандартом с учетом соответствующих примерных образовательных программ дошкольного образования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6. Учреждение имеет право выбирать любую примерную основную образовательную программу, включенную в реестр Министерства образования и науки Российской Федерации, заниматься инновационной работой по выбранной теме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7. Содержание дошкольного образования и условия организации обучения и воспитания воспитанников с ограниченными возможностями здоровья определяется адаптированной образовательной программой</w:t>
      </w:r>
      <w:r w:rsidRPr="00960C9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162B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8. В Учреждении реализуются следующие образовательные программы дошкольного образования:</w:t>
      </w:r>
    </w:p>
    <w:p w:rsidR="0060162B" w:rsidRPr="00E056C9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E9A">
        <w:rPr>
          <w:rFonts w:ascii="Times New Roman" w:hAnsi="Times New Roman" w:cs="Times New Roman"/>
          <w:sz w:val="24"/>
          <w:szCs w:val="24"/>
        </w:rPr>
        <w:t xml:space="preserve">- Основная  общеобразовательная программа дошкольного образования «От рождения до </w:t>
      </w:r>
      <w:r w:rsidRPr="00E056C9">
        <w:rPr>
          <w:rFonts w:ascii="Times New Roman" w:hAnsi="Times New Roman" w:cs="Times New Roman"/>
          <w:sz w:val="24"/>
          <w:szCs w:val="24"/>
        </w:rPr>
        <w:t>школы»,  под редакцией М.А. Васильевой., Н.Е. Вераксы, Т.С. Комаровой МО РФ;</w:t>
      </w:r>
    </w:p>
    <w:p w:rsidR="0060162B" w:rsidRPr="00E056C9" w:rsidRDefault="0060162B" w:rsidP="00E056C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056C9">
        <w:t xml:space="preserve">- </w:t>
      </w:r>
      <w:r w:rsidRPr="00E056C9">
        <w:rPr>
          <w:bCs/>
          <w:color w:val="000000"/>
        </w:rPr>
        <w:t>«Тосхол»</w:t>
      </w:r>
      <w:r w:rsidRPr="00E056C9">
        <w:rPr>
          <w:color w:val="000000"/>
        </w:rPr>
        <w:t xml:space="preserve"> РС(Я) под редакцией Л.П.Лепчиковой, М.Н.Харитоновой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9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3.10. Максимально допустимый объем недельной образовательной нагрузки должен соответствовать санитарным правилам и нормативам 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11. Учебный год начинается с 1 сентября и заканчивается 31 мая.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3.12. Учреждение работает по пятидневной рабочей неделе круглый год,  кроме выходных и праздничных дней.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3.13. Образовательная нагрузка  воспитанников  не должна превышать предельно допустимые нормы, определенные действующим законодательством. Продолжительность непосредственно образовательной деятельности установлена в соответствии с возрастными возможн</w:t>
      </w:r>
      <w:r>
        <w:rPr>
          <w:rFonts w:ascii="Times New Roman" w:hAnsi="Times New Roman" w:cs="Times New Roman"/>
          <w:sz w:val="24"/>
          <w:szCs w:val="24"/>
        </w:rPr>
        <w:t>остями воспитанников, санитарно-</w:t>
      </w:r>
      <w:r w:rsidRPr="00960C96">
        <w:rPr>
          <w:rFonts w:ascii="Times New Roman" w:hAnsi="Times New Roman" w:cs="Times New Roman"/>
          <w:sz w:val="24"/>
          <w:szCs w:val="24"/>
        </w:rPr>
        <w:t>эпидемиологическими правилами и нормативами.</w:t>
      </w:r>
      <w:r w:rsidR="00C52BA7">
        <w:rPr>
          <w:rFonts w:ascii="Times New Roman" w:eastAsia="Calibri" w:hAnsi="Times New Roman" w:cs="Times New Roman"/>
          <w:sz w:val="24"/>
          <w:szCs w:val="24"/>
        </w:rPr>
        <w:t xml:space="preserve"> Для детей раннего возраста от 2 </w:t>
      </w:r>
      <w:r w:rsidRPr="00960C96">
        <w:rPr>
          <w:rFonts w:ascii="Times New Roman" w:eastAsia="Calibri" w:hAnsi="Times New Roman" w:cs="Times New Roman"/>
          <w:sz w:val="24"/>
          <w:szCs w:val="24"/>
        </w:rPr>
        <w:t>до 3 лет непосредственно образовательная  деятельность  составляет 1,5 часа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10 мин. Образовательная  деятельность  осуществляется в   первую</w:t>
      </w:r>
      <w:r w:rsidR="00EE7A60">
        <w:rPr>
          <w:rFonts w:ascii="Times New Roman" w:eastAsia="Calibri" w:hAnsi="Times New Roman" w:cs="Times New Roman"/>
          <w:sz w:val="24"/>
          <w:szCs w:val="24"/>
        </w:rPr>
        <w:t xml:space="preserve"> и вторую  половину дня. В первой половине дня НОД проводится для детей группы: «Лучик», «Одуванчик», «Колокольчик». Во второй половине дня  НОД проводится в понедельник, среду, пятницу. </w:t>
      </w:r>
      <w:r w:rsidR="008C6970" w:rsidRPr="008C6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970" w:rsidRPr="00960C96">
        <w:rPr>
          <w:rFonts w:ascii="Times New Roman" w:eastAsia="Calibri" w:hAnsi="Times New Roman" w:cs="Times New Roman"/>
          <w:sz w:val="24"/>
          <w:szCs w:val="24"/>
        </w:rPr>
        <w:t xml:space="preserve">Для детей от </w:t>
      </w:r>
      <w:r w:rsidR="00C52BA7">
        <w:rPr>
          <w:rFonts w:ascii="Times New Roman" w:eastAsia="Calibri" w:hAnsi="Times New Roman" w:cs="Times New Roman"/>
          <w:sz w:val="24"/>
          <w:szCs w:val="24"/>
        </w:rPr>
        <w:t>3</w:t>
      </w:r>
      <w:r w:rsidR="00930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BA7">
        <w:rPr>
          <w:rFonts w:ascii="Times New Roman" w:eastAsia="Calibri" w:hAnsi="Times New Roman" w:cs="Times New Roman"/>
          <w:sz w:val="24"/>
          <w:szCs w:val="24"/>
        </w:rPr>
        <w:t>до 4</w:t>
      </w:r>
      <w:r w:rsidR="008C6970" w:rsidRPr="00960C96">
        <w:rPr>
          <w:rFonts w:ascii="Times New Roman" w:eastAsia="Calibri" w:hAnsi="Times New Roman" w:cs="Times New Roman"/>
          <w:sz w:val="24"/>
          <w:szCs w:val="24"/>
        </w:rPr>
        <w:t xml:space="preserve"> лет непосредственно образовательная </w:t>
      </w:r>
      <w:r w:rsidR="0093055C">
        <w:rPr>
          <w:rFonts w:ascii="Times New Roman" w:eastAsia="Calibri" w:hAnsi="Times New Roman" w:cs="Times New Roman"/>
          <w:sz w:val="24"/>
          <w:szCs w:val="24"/>
        </w:rPr>
        <w:t xml:space="preserve"> деятельность  составляет 2</w:t>
      </w:r>
      <w:r w:rsidR="008C6970" w:rsidRPr="00960C96">
        <w:rPr>
          <w:rFonts w:ascii="Times New Roman" w:eastAsia="Calibri" w:hAnsi="Times New Roman" w:cs="Times New Roman"/>
          <w:sz w:val="24"/>
          <w:szCs w:val="24"/>
        </w:rPr>
        <w:t>,5 часа в неделю</w:t>
      </w:r>
      <w:r w:rsidR="0093055C">
        <w:rPr>
          <w:rFonts w:ascii="Times New Roman" w:eastAsia="Calibri" w:hAnsi="Times New Roman" w:cs="Times New Roman"/>
          <w:sz w:val="24"/>
          <w:szCs w:val="24"/>
        </w:rPr>
        <w:t>.</w:t>
      </w:r>
      <w:r w:rsidR="00C52B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BA7" w:rsidRPr="00960C96">
        <w:rPr>
          <w:rFonts w:ascii="Times New Roman" w:eastAsia="Calibri" w:hAnsi="Times New Roman" w:cs="Times New Roman"/>
          <w:sz w:val="24"/>
          <w:szCs w:val="24"/>
        </w:rPr>
        <w:t>Продолжительность непрерывной непосредственно образовате</w:t>
      </w:r>
      <w:r w:rsidR="00C52BA7">
        <w:rPr>
          <w:rFonts w:ascii="Times New Roman" w:eastAsia="Calibri" w:hAnsi="Times New Roman" w:cs="Times New Roman"/>
          <w:sz w:val="24"/>
          <w:szCs w:val="24"/>
        </w:rPr>
        <w:t xml:space="preserve">льной деятельности составляет 15 </w:t>
      </w:r>
      <w:r w:rsidR="00C52BA7" w:rsidRPr="00960C96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="00C52BA7">
        <w:rPr>
          <w:rFonts w:ascii="Times New Roman" w:eastAsia="Calibri" w:hAnsi="Times New Roman" w:cs="Times New Roman"/>
          <w:sz w:val="24"/>
          <w:szCs w:val="24"/>
        </w:rPr>
        <w:t xml:space="preserve"> Для детей от 4 до 5 лет образовательная деятельность в неделю составляет 3 часа 20 минут. </w:t>
      </w:r>
      <w:r w:rsidR="00C52BA7" w:rsidRPr="00960C96">
        <w:rPr>
          <w:rFonts w:ascii="Times New Roman" w:eastAsia="Calibri" w:hAnsi="Times New Roman" w:cs="Times New Roman"/>
          <w:sz w:val="24"/>
          <w:szCs w:val="24"/>
        </w:rPr>
        <w:t>Продолжительность непрерывной непосредственно образовате</w:t>
      </w:r>
      <w:r w:rsidR="00C52BA7">
        <w:rPr>
          <w:rFonts w:ascii="Times New Roman" w:eastAsia="Calibri" w:hAnsi="Times New Roman" w:cs="Times New Roman"/>
          <w:sz w:val="24"/>
          <w:szCs w:val="24"/>
        </w:rPr>
        <w:t xml:space="preserve">льной деятельности составляет 20   мин.  </w:t>
      </w:r>
      <w:r w:rsidRPr="00960C96">
        <w:rPr>
          <w:rFonts w:ascii="Times New Roman" w:hAnsi="Times New Roman" w:cs="Times New Roman"/>
          <w:sz w:val="24"/>
          <w:szCs w:val="24"/>
        </w:rPr>
        <w:t>Занятия проводятся в гру</w:t>
      </w:r>
      <w:r>
        <w:rPr>
          <w:rFonts w:ascii="Times New Roman" w:hAnsi="Times New Roman" w:cs="Times New Roman"/>
          <w:sz w:val="24"/>
          <w:szCs w:val="24"/>
        </w:rPr>
        <w:t>ппе, отвечающим всем санитарно-</w:t>
      </w:r>
      <w:r w:rsidRPr="00960C96">
        <w:rPr>
          <w:rFonts w:ascii="Times New Roman" w:hAnsi="Times New Roman" w:cs="Times New Roman"/>
          <w:sz w:val="24"/>
          <w:szCs w:val="24"/>
        </w:rPr>
        <w:t>гигиеническим требованиям и правилам пожарной безопасности.</w:t>
      </w:r>
      <w:r w:rsidR="00C52BA7">
        <w:rPr>
          <w:rFonts w:ascii="Times New Roman" w:hAnsi="Times New Roman" w:cs="Times New Roman"/>
          <w:sz w:val="24"/>
          <w:szCs w:val="24"/>
        </w:rPr>
        <w:t xml:space="preserve"> Перерывы между НОД</w:t>
      </w:r>
      <w:r w:rsidR="00B813D5">
        <w:rPr>
          <w:rFonts w:ascii="Times New Roman" w:hAnsi="Times New Roman" w:cs="Times New Roman"/>
          <w:sz w:val="24"/>
          <w:szCs w:val="24"/>
        </w:rPr>
        <w:t xml:space="preserve"> составляет 10 минут.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14. Продолжительность каникул устанавливается в течение года:</w:t>
      </w:r>
    </w:p>
    <w:p w:rsidR="0060162B" w:rsidRPr="00F13E9A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F13E9A">
        <w:rPr>
          <w:rFonts w:ascii="Times New Roman" w:hAnsi="Times New Roman" w:cs="Times New Roman"/>
          <w:sz w:val="24"/>
          <w:szCs w:val="24"/>
        </w:rPr>
        <w:t>– зимние: с 16 февраля  по 20 февраля ;</w:t>
      </w:r>
    </w:p>
    <w:p w:rsidR="0060162B" w:rsidRPr="00960C96" w:rsidRDefault="0060162B" w:rsidP="00E056C9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3E9A">
        <w:rPr>
          <w:rFonts w:ascii="Times New Roman" w:hAnsi="Times New Roman" w:cs="Times New Roman"/>
          <w:sz w:val="24"/>
          <w:szCs w:val="24"/>
        </w:rPr>
        <w:t>         </w:t>
      </w:r>
      <w:r w:rsidR="00E05F4C">
        <w:rPr>
          <w:rFonts w:ascii="Times New Roman" w:hAnsi="Times New Roman" w:cs="Times New Roman"/>
          <w:sz w:val="24"/>
          <w:szCs w:val="24"/>
        </w:rPr>
        <w:t xml:space="preserve"> </w:t>
      </w:r>
      <w:r w:rsidRPr="00F13E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9A">
        <w:rPr>
          <w:rFonts w:ascii="Times New Roman" w:hAnsi="Times New Roman" w:cs="Times New Roman"/>
          <w:sz w:val="24"/>
          <w:szCs w:val="24"/>
        </w:rPr>
        <w:t xml:space="preserve">– летние: с </w:t>
      </w:r>
      <w:r>
        <w:rPr>
          <w:rFonts w:ascii="Times New Roman" w:hAnsi="Times New Roman" w:cs="Times New Roman"/>
          <w:sz w:val="24"/>
          <w:szCs w:val="24"/>
        </w:rPr>
        <w:t xml:space="preserve">15 мая </w:t>
      </w:r>
      <w:r w:rsidRPr="00F13E9A">
        <w:rPr>
          <w:rFonts w:ascii="Times New Roman" w:hAnsi="Times New Roman" w:cs="Times New Roman"/>
          <w:sz w:val="24"/>
          <w:szCs w:val="24"/>
        </w:rPr>
        <w:t>по 31 августа.</w:t>
      </w:r>
      <w:r w:rsidRPr="00960C96">
        <w:rPr>
          <w:rFonts w:ascii="Times New Roman" w:hAnsi="Times New Roman" w:cs="Times New Roman"/>
          <w:sz w:val="24"/>
          <w:szCs w:val="24"/>
        </w:rPr>
        <w:t xml:space="preserve">   В летний период учебные занятия не проводятся. Проводятся спортивные и подвижные игры, спортивные праздники, экскурсии и др., увеличивается продолжительность прогулок.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.15. Участниками образовательной деятельности являются воспитанники, их родители (законные представители), педагогические работники. Взаимоотношения участников строятся на основе сотрудничества, уважения личности, приоритета общечеловеческих ценностей.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3.16. Права и обязанности участников образовательной деятельности определяются Федеральным законом «Об образовании в Российской Федерации», локальным актом учреждения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162B" w:rsidRPr="00960C96" w:rsidRDefault="0060162B" w:rsidP="00E056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ПОРЯДОК ПРИЕМА И КОМПЛЕКТОВАНИЯ ДЕТЕЙ В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Комплектование детей</w:t>
      </w:r>
      <w:r w:rsidRPr="00960C9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комплектования муниципальных образовательных учреждений, реализующих основную общеобразовательную программу дошкольного образования МР «Нюрбинский район» РС (Я)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2. В Учреждение в соответствии Федеральным законом «Об образовании в Российской Федерации», СанПиН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принимаются дети в возрасте </w:t>
      </w:r>
      <w:r w:rsidRPr="00C25270">
        <w:rPr>
          <w:rFonts w:ascii="Times New Roman" w:hAnsi="Times New Roman" w:cs="Times New Roman"/>
          <w:sz w:val="24"/>
          <w:szCs w:val="24"/>
        </w:rPr>
        <w:t>от 2 месяцев</w:t>
      </w:r>
      <w:r w:rsidRPr="00960C96">
        <w:rPr>
          <w:rFonts w:ascii="Times New Roman" w:hAnsi="Times New Roman" w:cs="Times New Roman"/>
          <w:sz w:val="24"/>
          <w:szCs w:val="24"/>
        </w:rPr>
        <w:t xml:space="preserve"> (при наличии условий) до прекращения образовательных отношений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3. 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4. При приеме детей в Учреждение администрация обязана ознакомить родителей (законных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 с настоящим Уставом, лицензией на право осуществления образовательной деятельности и другими документами, регламентирующими организацию образовательного процесса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5. Взаимоотношения Учреждения и родителей (законных представителей) регламентируется Договором об образовани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6. Перечень детей, имеющих право на внеочередное и первоочередное зачисление в Учреждение указаны в Правилах приема детей в Учреждение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7. Количество групп в Учреждения определяется Учредителем исходя из их предельной наполняемости. Предельная наполняемость групп детьми определяется в соответствии СанПиН, при этом учитывается количество детей, фактически находящихся в группе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8. В группы могут включаться как воспитанники одного возраста, так и воспитанники разных возрастов (разновозрастные группы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4.8.1. В Учреждении функционируют </w:t>
      </w:r>
      <w:r w:rsidRPr="00F13E9A">
        <w:rPr>
          <w:rFonts w:ascii="Times New Roman" w:hAnsi="Times New Roman" w:cs="Times New Roman"/>
          <w:sz w:val="24"/>
          <w:szCs w:val="24"/>
        </w:rPr>
        <w:t xml:space="preserve">4 </w:t>
      </w:r>
      <w:r w:rsidRPr="00AE4912">
        <w:rPr>
          <w:rFonts w:ascii="Times New Roman" w:hAnsi="Times New Roman" w:cs="Times New Roman"/>
          <w:sz w:val="24"/>
          <w:szCs w:val="24"/>
        </w:rPr>
        <w:t xml:space="preserve"> группы: </w:t>
      </w:r>
      <w:r w:rsidR="00B813D5">
        <w:rPr>
          <w:rFonts w:ascii="Times New Roman" w:hAnsi="Times New Roman" w:cs="Times New Roman"/>
          <w:sz w:val="24"/>
          <w:szCs w:val="24"/>
        </w:rPr>
        <w:t>первая младшая, вторая младшая, средняя, смешанна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9. Прием детей с ограниченными возможностями здоровья, детей-инвалидов может осуществляться при наличии соответствующих условий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4.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11. За детьми сохраняется место в Учреждении в случае его болезни, прохождения санитарно-курортного лечения, карантина, болезни или отпуска родителей (законных представителей), а также в летний период независимо от времени и продолжительности отпуска родителей (законных представителей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12. Для приема в Учреждение: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Учреждение предъявляют оригинал 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13. Выбытие (Отчисление) воспитанника осуществляется при расторжении договора с Учреждением с его родителем (законным представителем)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Договор с родителями (законными представителями) ребенка может быть расторгнут,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помимо оснований предусмотренных гражданским законодательством Российской Федерации, в следующих случаях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о соглашению сторон договор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                                                                                                                                                              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  воспитанника и ДОУ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о инициативе Учреждения в случае ликвидаци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о возникновению медицинских показаний, препятствующих воспитанию и обучению воспитанника в Учреждение данного вида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14. Сторона, по инициативе которой расторгается договор, обязана не менее чем за 10 дней до предлагаемой даты расторжения договора известить об этом в письменном виде другую сторону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15. Учредитель устанавливает размер платы, взимаемой с родителей (законных представителей) за уход и присмотр ребенка в Учреждении, в соответствии с законодательством Российской Федерации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.16.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е менее 20% среднего размера родительской платы за присмотр и уход на первого ребенка, не менее 50% на второго ребенка, не менее 70% на третьего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 4.17.  Внеочередным  приемом  в ДОУ пользуются: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ети прокуроров, следователей прокуратуры, в соответствии с Федеральным Законом № 2201-1 от 17 января 1992 г. «О прокуратуре Российской Федерации»;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дети судей, в соответствии с Законом Российской Федерации № 3132-1 от 26 июня 1992г. «О статусе судей в Российской Федерации»;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 - дети граждан, подвергшихся воздействию радиации вследствие катастрофы на Чернобыльской АЭС; граждане, погиб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дети-инвалиды вследствие катастрофы на Чернобыльской АЭС, в соответствии Законом Российской Федерации № 1244-1 от 15 мая 1991 г. «О социальной защите граждан, подвергшихся воздействию радиации вследствие катастрофы на Чернобыльской АЭС»;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ети сотрудников следственного комитета, в соответствии с Федеральным Законом №403-ФЗ от 28.12.2010 года «О следственном комитете РФ» (п.25, ст.35). 2.22.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авом первоочередного приёма в ДОУ пользуются: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 -дети сотрудника полиции; дети сотрудников полиции, погибшего (умершего) вследствие увечья или иного повреждения здоровья, полученных в связи с осуществлением служебных деятель</w:t>
      </w:r>
      <w:r>
        <w:rPr>
          <w:rFonts w:ascii="Times New Roman" w:hAnsi="Times New Roman" w:cs="Times New Roman"/>
          <w:sz w:val="24"/>
          <w:szCs w:val="24"/>
        </w:rPr>
        <w:t>ностей; дети сотрудника полиции</w:t>
      </w:r>
      <w:r w:rsidRPr="00960C96">
        <w:rPr>
          <w:rFonts w:ascii="Times New Roman" w:hAnsi="Times New Roman" w:cs="Times New Roman"/>
          <w:sz w:val="24"/>
          <w:szCs w:val="24"/>
        </w:rPr>
        <w:t xml:space="preserve">, умершего вследствие заболевания, полученного в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период прохождения службы в полиции; детям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Ф, умершего в течение одного года после увольнения со службы в полиции вследствие увечья или иного повреждени</w:t>
      </w:r>
      <w:r>
        <w:rPr>
          <w:rFonts w:ascii="Times New Roman" w:hAnsi="Times New Roman" w:cs="Times New Roman"/>
          <w:sz w:val="24"/>
          <w:szCs w:val="24"/>
        </w:rPr>
        <w:t xml:space="preserve">я здоровья, полученных в связи с </w:t>
      </w:r>
      <w:r w:rsidRPr="00960C96">
        <w:rPr>
          <w:rFonts w:ascii="Times New Roman" w:hAnsi="Times New Roman" w:cs="Times New Roman"/>
          <w:sz w:val="24"/>
          <w:szCs w:val="24"/>
        </w:rPr>
        <w:t xml:space="preserve">выполнением служебных обязанностей, либо вследствие заболевания, полученного в период прохождения службы в полиции; детям, находящимся на иждивении сотрудника полиции, гражданина РФ, указанных в пунктах 1-5, перечисленных выше, в соответствии с Законом Российской Федерации № 3-ФЗ от 07 февраля 2011 г. «О полиции»;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ети-инвалиды и дети, один из родителей которых является инвалидом, в соответствии с Указом Президента Российской Федерации № 1157 от 2 октября 1992 года «О дополнительных мерах государственной поддержки инвалидов»;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ети военнослужащих, в соответствии с Федеральным Законом от 27 мая 1998 года № 76-ФЗ «О статусе военнослужащих»;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ети граждан, уволенных с военной службы, принимаются не позднее месячного срока с момента обращения в соответствии с Федеральным Законом от 27 мая 1998 года № 76-ФЗ «О статусе военнослужащих»; 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дети сотрудников уголовно-исполнительск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</w:t>
      </w:r>
      <w:r>
        <w:rPr>
          <w:rFonts w:ascii="Times New Roman" w:hAnsi="Times New Roman" w:cs="Times New Roman"/>
          <w:sz w:val="24"/>
          <w:szCs w:val="24"/>
        </w:rPr>
        <w:t xml:space="preserve">ов Российской Федерации (далее- </w:t>
      </w:r>
      <w:r w:rsidRPr="00960C96">
        <w:rPr>
          <w:rFonts w:ascii="Times New Roman" w:hAnsi="Times New Roman" w:cs="Times New Roman"/>
          <w:sz w:val="24"/>
          <w:szCs w:val="24"/>
        </w:rPr>
        <w:t>сотрудники);дети сотрудников, погибших (умерших) вследствие увечья или иного повреждения здоровья, полученных в связи с осуществлением служебных деятельностей; дети сотрудников, умерших вследствие заболевания, полученного в период прохождения службы в данных учреждениях и органах ;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в соответствии с Федеральным законом № 283 - ФЗ от 30.12.2012 "О социальных гарантиях сотрудникам некоторых федеральных органов власти и внесении изменений в отдельные законодательные акты Российской Федерации". 2.23.</w:t>
      </w:r>
    </w:p>
    <w:p w:rsidR="0060162B" w:rsidRPr="00960C96" w:rsidRDefault="0060162B" w:rsidP="00E05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дети одиноких матерей ( 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 мая 2011 г. № ПР-1227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056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КОМПЕТЕНЦИЯ, ПРАВА, ОБЯЗАННОСТИ И ОТВЕТСТВЕННОСТЬ У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left="39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5.1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Конституцией Российской Федерации и Конституцией Республики Саха (Якутия), законами Российской Федерации и Республики Саха (Якутия), указами и распоряжениями Президента Российской Федерации и Президента (Главы) Республики Саха (Якутия), постановлениями и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распоряжениями Правительства Российской Федерации и Правительства Республики Саха (Якутия), иными нормативно-правовыми актами и настоящим Уставом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.2.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.3. К компетенции образовательной организации в установленной сфере деятельности относятся: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) разработка и принятие правил внутреннего трудового распорядка, иных локальных нормативных актов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школьного образования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) установление штатного расписания, если иное не установлено нормативными правовыми актами Российской Федерации, Республики Саха (Якутия) и муниципального района «Нюрбинский район»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оров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6) разработка и утверждение образовательных программ Учреждения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) разработка и утверждение по согласованию с учредителем программы развития Учреждения,</w:t>
      </w:r>
      <w:r w:rsidRPr="00960C9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) прием воспитанников в Учреждение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9) использование и совершенствование методов обучения и воспитания, образовательных технологий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) проведение самообследования, обеспечение функционирования внутренней системы оценки качества образования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1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2) создание условий для занятия воспитанников физической культурой и спортом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3) обеспечение создания и ведения официального сайта образовательной организации в сети "Интернет"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4) иные вопросы в соответствии с законодательством Российской Федерации и Республики Саха (Якутия)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.4. Учреждение вправе вести консультационную, просветительскую деятельность и иную не противоречащую целям создания Учреждения деятельность, в том числе осуществлять организацию отдыха и оздоровления воспитанников в летнее время (с дневным пребыванием)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.5. Учреждение обязано осуществлять свою деятельность в соответствии с законодательством об образовании, в том числе: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1) обеспечивать реализацию в полном объеме образовательных программ, дошкольного образования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психофизическим особенностям, склонностям, способностям, интересам и потребностям воспитанников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) создавать безопасные условия обучения, воспитания воспитанникам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Учреждения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) соблюдать права и свободы воспитанников, родителей (законных представителей) несовершеннолетних обучающихся, работников Учреждения.</w:t>
      </w:r>
    </w:p>
    <w:p w:rsidR="0060162B" w:rsidRPr="00584150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.6.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дошкольного образования в соответствии с учебным планом, качество образования своих выпускников, а также за жизнь и здоровье воспитанников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рганизации и осуществлению образовательной деятельности Учреждение 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162B" w:rsidRPr="00584150" w:rsidRDefault="0060162B" w:rsidP="00E056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УЧАСТНИКОВ ОБРАЗОВАТЕ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6.1. Участниками образовательной деятельности являются воспитанники, их родители (законные представители), педагогические работники. Взаимоотношения участников строятся на основе сотрудничества, уважения личности, приоритета общечеловеческих ценностей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6.2. Права воспитанников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воспитанников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Каждому воспитаннику гарантируется: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уход и присмотр до конца образовательных отношений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храна жизни и здоровь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защита его достоинств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удовлетворение потребностей в эмоционально-личностном общени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удовлетворение физиологических потребностей в соответствии с его возрастом и индивидуальными особенностями развит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развитие его творческих способностей и интересов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получение дополнительных (в том числе платных) образовательных и медицинских услуг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0C96">
        <w:rPr>
          <w:rFonts w:ascii="Times New Roman" w:hAnsi="Times New Roman" w:cs="Times New Roman"/>
          <w:sz w:val="24"/>
          <w:szCs w:val="24"/>
        </w:rPr>
        <w:t>6.3. Родители (законные представители) имеют право: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60C9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- </w:t>
      </w:r>
      <w:r w:rsidRPr="00960C96">
        <w:rPr>
          <w:rFonts w:ascii="Times New Roman" w:hAnsi="Times New Roman" w:cs="Times New Roman"/>
          <w:sz w:val="24"/>
          <w:szCs w:val="24"/>
        </w:rPr>
        <w:t>ознакомиться с содержанием образования, используемыми методами обучения и воспитания, образовательными технологиями;</w:t>
      </w:r>
    </w:p>
    <w:p w:rsidR="0060162B" w:rsidRPr="00960C96" w:rsidRDefault="00DD3ABF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62B" w:rsidRPr="00960C96">
        <w:rPr>
          <w:rFonts w:ascii="Times New Roman" w:hAnsi="Times New Roman" w:cs="Times New Roman"/>
          <w:sz w:val="24"/>
          <w:szCs w:val="24"/>
        </w:rPr>
        <w:t>- защищать права и законные интересы ребенка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получать информацию о всех видах планируемых обследований (медицинских, психологических, психолого-педагогических) ребенка, давать согласие на проведение таких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нимать участие в управлении организацией, осуществляющей образовательную деятельность, в форме, определяемой уставом Учреждения;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60162B" w:rsidRPr="00960C96" w:rsidRDefault="0060162B" w:rsidP="00E056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олучение исчерпывающей и своевременной  информации о состоянии здоровья, развития, жизни и деятельности воспитанников в Учреждении, о предстоящих медицинских вмешатель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0C96">
        <w:rPr>
          <w:rFonts w:ascii="Times New Roman" w:hAnsi="Times New Roman" w:cs="Times New Roman"/>
          <w:sz w:val="24"/>
          <w:szCs w:val="24"/>
        </w:rPr>
        <w:t>6.4. Родители обязаны</w:t>
      </w:r>
      <w:r w:rsidRPr="00960C9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:rsidR="0060162B" w:rsidRPr="00960C96" w:rsidRDefault="00DD3ABF" w:rsidP="00E056C9">
      <w:pPr>
        <w:pStyle w:val="msonormalbullet2gif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0162B" w:rsidRPr="00960C96">
        <w:rPr>
          <w:rFonts w:ascii="Times New Roman" w:hAnsi="Times New Roman"/>
        </w:rPr>
        <w:t xml:space="preserve">- соблюдать правила внутреннего распорядка Учреждения; </w:t>
      </w:r>
    </w:p>
    <w:p w:rsidR="0060162B" w:rsidRPr="00960C96" w:rsidRDefault="0060162B" w:rsidP="00E056C9">
      <w:pPr>
        <w:pStyle w:val="msonormalbullet2gif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b/>
          <w:i/>
        </w:rPr>
      </w:pPr>
      <w:r w:rsidRPr="00960C96">
        <w:rPr>
          <w:rFonts w:ascii="Times New Roman" w:hAnsi="Times New Roman"/>
        </w:rPr>
        <w:t>- требования локальных нормативных актов, которые устанавливают режим занятий воспитанников, порядок регламентации образовательных отношений между образовательной организацией и обучающихся и их родителями (законными представителями) и оформления возникновения, приостановления и прекращения этих отношений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–  заложить основы физического, нравственного и интеллектуального развития личности воспитанников;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–   нести ответственность за воспитание, обучение и развитие воспитанников;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– выполнять условия договора об образовании по образовательным программам дошкольного образования, заключенного между родителями (законными представителями) и Учреждением;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– соблюдать этические и моральные нормы и правила общения с воспитанниками и работниками Учреждения;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–   выполнять иные обязанности, предусмотренные действующим законодательством;</w:t>
      </w:r>
    </w:p>
    <w:p w:rsidR="0060162B" w:rsidRPr="00960C96" w:rsidRDefault="0060162B" w:rsidP="00E05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– за неисполнение или ненадлежащее исполнение обязанностей родители (законные представители) воспитанников несут ответственность, предусмотренную действующим законодательством.</w:t>
      </w:r>
    </w:p>
    <w:p w:rsidR="0060162B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6.5. К педагогической деятельности допускаются лица, имеющие среднее профессиональное или высшее профессиональное образование.</w:t>
      </w:r>
      <w:r w:rsidR="00DD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7D" w:rsidRPr="00960C96" w:rsidRDefault="00B3367D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К педагогической  деятельности не допускаются лица, лишенные права заниматься педагогической деятельностью в соответствии с вступившими в законную силу приговором суда, имеющие неснятую или непогашенную судимость за умышленные тяжкие и особо тяжкие преступления.</w:t>
      </w:r>
    </w:p>
    <w:p w:rsidR="0060162B" w:rsidRPr="00960C96" w:rsidRDefault="00B3367D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60162B" w:rsidRPr="00960C96">
        <w:rPr>
          <w:rFonts w:ascii="Times New Roman" w:hAnsi="Times New Roman" w:cs="Times New Roman"/>
          <w:sz w:val="24"/>
          <w:szCs w:val="24"/>
        </w:rPr>
        <w:t>. Прием на работу и трудовые отношения с работниками Учреждения регулируются в соответствии с трудовым законодательством.</w:t>
      </w:r>
    </w:p>
    <w:p w:rsidR="0060162B" w:rsidRPr="00960C96" w:rsidRDefault="00B3367D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60162B" w:rsidRPr="00960C96">
        <w:rPr>
          <w:rFonts w:ascii="Times New Roman" w:hAnsi="Times New Roman" w:cs="Times New Roman"/>
          <w:sz w:val="24"/>
          <w:szCs w:val="24"/>
        </w:rPr>
        <w:t>. Педагогические работники Учреждения имеют</w:t>
      </w:r>
      <w:r w:rsidR="0060162B">
        <w:rPr>
          <w:rFonts w:ascii="Times New Roman" w:hAnsi="Times New Roman" w:cs="Times New Roman"/>
          <w:sz w:val="24"/>
          <w:szCs w:val="24"/>
        </w:rPr>
        <w:t xml:space="preserve"> </w:t>
      </w:r>
      <w:r w:rsidR="0060162B" w:rsidRPr="00960C96">
        <w:rPr>
          <w:rFonts w:ascii="Times New Roman" w:hAnsi="Times New Roman" w:cs="Times New Roman"/>
          <w:sz w:val="24"/>
          <w:szCs w:val="24"/>
        </w:rPr>
        <w:t>право</w:t>
      </w:r>
      <w:r w:rsidR="0060162B" w:rsidRPr="00466A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вободно выбирать и использовать в работе инновационные технологии, развивающие программы, формы, средства, методы обучения и воспитан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на участие в разработке образовательных программ, методических материалов и иных компонентов образовательных программ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- на осуществление творческой, исследовательской деятельности, участие в разработках и во внедрении инноваций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на пользование библиотеками и информационными ресу</w:t>
      </w:r>
      <w:r>
        <w:rPr>
          <w:rFonts w:ascii="Times New Roman" w:hAnsi="Times New Roman" w:cs="Times New Roman"/>
          <w:sz w:val="24"/>
          <w:szCs w:val="24"/>
        </w:rPr>
        <w:t>рсами, а также доступ в порядке</w:t>
      </w:r>
      <w:r w:rsidRPr="00960C96">
        <w:rPr>
          <w:rFonts w:ascii="Times New Roman" w:hAnsi="Times New Roman" w:cs="Times New Roman"/>
          <w:sz w:val="24"/>
          <w:szCs w:val="24"/>
        </w:rPr>
        <w:t xml:space="preserve"> установленными локальными нормативными актами организации, информационно-телекоммуникационным сетям и базам данных, учебным и методическим материалам, музейным фондам, материально-техническими средствами обеспечения образовательной деятельност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на участие в обсуждении вопросов, относящихся к деятельности Учрежден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на обращение в комиссию по регулированию споров между участниками образовательных отношений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аттестоваться на добровольной основе на соответствующую квалификационную  категорию и получить ее в случае успешного прохождения аттестаци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на получении пенсии по выслуге лет в порядке, установленном законодательством Российской Федераци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на длительный отпуск сроком до одного года через каждые 10 лет непрерывной преподавательской работы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на социальные гарантии и меры социальной поддержки, установленные законодательством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повышать свою квалификацию, профессиональное мастерство не реже чем один раз в три года,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на государственное страхование в установленном законодательством Российской Федерации порядке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Pr="00960C96">
        <w:rPr>
          <w:rFonts w:ascii="Times New Roman" w:hAnsi="Times New Roman" w:cs="Times New Roman"/>
          <w:sz w:val="24"/>
          <w:szCs w:val="24"/>
        </w:rPr>
        <w:t>иные трудовые права, меры социальной поддержки, установленные федеральными законами и законами Республики Саха (Якутия).</w:t>
      </w:r>
    </w:p>
    <w:p w:rsidR="0060162B" w:rsidRPr="00960C96" w:rsidRDefault="00B3367D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60162B" w:rsidRPr="00960C96">
        <w:rPr>
          <w:rFonts w:ascii="Times New Roman" w:hAnsi="Times New Roman" w:cs="Times New Roman"/>
          <w:sz w:val="24"/>
          <w:szCs w:val="24"/>
        </w:rPr>
        <w:t>. Педагогические работники Учреждения обязаны: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облюдать федеральный закон «Об образовании в Российском Федерации»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существлять свою деятельность на высоком профессиональном уровне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облюдать правовые, нравственные  этические нормы, следовать требованиям профессиональной этик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уважать честь и достоинство детей и других участников образовательных отношений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учитывать особенности психофизического развития детей и состояние их здоровья, соблюдать специальные условия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истематически повышать свой профессиональный уровень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оходить периодическое медицинское обследование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60C96">
        <w:rPr>
          <w:rFonts w:ascii="Times New Roman" w:hAnsi="Times New Roman" w:cs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облюдать Устав Учреждения и правила внутреннего трудового распорядка, должностные инструкци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6.</w:t>
      </w:r>
      <w:r w:rsidR="00B3367D">
        <w:rPr>
          <w:rFonts w:ascii="Times New Roman" w:hAnsi="Times New Roman" w:cs="Times New Roman"/>
          <w:sz w:val="24"/>
          <w:szCs w:val="24"/>
        </w:rPr>
        <w:t>10</w:t>
      </w:r>
      <w:r w:rsidRPr="00960C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0C96">
        <w:rPr>
          <w:rFonts w:ascii="Times New Roman" w:hAnsi="Times New Roman" w:cs="Times New Roman"/>
          <w:sz w:val="24"/>
          <w:szCs w:val="24"/>
        </w:rPr>
        <w:t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</w:t>
      </w:r>
    </w:p>
    <w:p w:rsidR="0060162B" w:rsidRPr="00960C96" w:rsidRDefault="00B3367D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Служебное расследование нарушений педагогическим работником Учреждения норм </w:t>
      </w:r>
      <w:r w:rsidR="0060162B" w:rsidRPr="00960C96">
        <w:rPr>
          <w:rFonts w:ascii="Times New Roman" w:hAnsi="Times New Roman" w:cs="Times New Roman"/>
          <w:sz w:val="24"/>
          <w:szCs w:val="24"/>
        </w:rPr>
        <w:lastRenderedPageBreak/>
        <w:t>профессионального поведения может быть проведено только по поступившей на него жалобе, поданной письменной форме. Копия жалобы должна быть передана данному педагогическому работнику. Ход 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м.</w:t>
      </w:r>
    </w:p>
    <w:p w:rsidR="0060162B" w:rsidRPr="00960C96" w:rsidRDefault="00B3367D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60162B" w:rsidRPr="00960C96">
        <w:rPr>
          <w:rFonts w:ascii="Times New Roman" w:hAnsi="Times New Roman" w:cs="Times New Roman"/>
          <w:sz w:val="24"/>
          <w:szCs w:val="24"/>
        </w:rPr>
        <w:t>. Иные права и обязанности педагогических работников Учреждения определяются дополнительными инструкциям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62B" w:rsidRPr="00960C96" w:rsidRDefault="0060162B" w:rsidP="00E056C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ПОРЯДОК УПРАВЛЕНИЯ УЧРЕЖД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62B" w:rsidRPr="00960C96" w:rsidRDefault="0060162B" w:rsidP="00E056C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Pr="00960C96">
        <w:rPr>
          <w:rFonts w:ascii="Times New Roman" w:hAnsi="Times New Roman" w:cs="Times New Roman"/>
          <w:sz w:val="24"/>
          <w:szCs w:val="24"/>
        </w:rPr>
        <w:t xml:space="preserve"> 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, законодательством и иными нормативными правовыми актами Республики Саха (Якутия), нормативными правовыми актами муниципального района «Нюрбинский район», настоящим Уставом, локальными нормативными актами Учреждения.</w:t>
      </w: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2. Управление Учреждением осуществляется на основе сочетания принципов единоначалия и коллегиальности.</w:t>
      </w: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3. Управление Учреждением осуществляется:</w:t>
      </w:r>
    </w:p>
    <w:p w:rsidR="0060162B" w:rsidRPr="00960C96" w:rsidRDefault="0060162B" w:rsidP="00E056C9">
      <w:pPr>
        <w:pStyle w:val="a9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Главой МР «Нюрбинский район»</w:t>
      </w:r>
    </w:p>
    <w:p w:rsidR="0060162B" w:rsidRPr="00960C96" w:rsidRDefault="0060162B" w:rsidP="00E056C9">
      <w:pPr>
        <w:pStyle w:val="a9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 xml:space="preserve"> Уполномоченным органом по сфере образования муниципального района</w:t>
      </w:r>
    </w:p>
    <w:p w:rsidR="0060162B" w:rsidRPr="00960C96" w:rsidRDefault="0060162B" w:rsidP="00E056C9">
      <w:pPr>
        <w:pStyle w:val="a9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Руководителем учреждения.</w:t>
      </w: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4. К полномочиям Учредителя относятся: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дошкольного образования по основным общеобразовательным программам-программам дошкольного образования в Учреждении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я детей в Учреждении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создание, реорганизация, ликвидация Учреждения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беспечение содержания зданий и сооружений Учреждения, обустройство прилегающих к ним территорий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учет детей, подлежащих обучению по образовательным программам дошкольного образования, за закрепленной конкретной территорией муниципального района.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утверждение устава Учреждения, внесение в него изменений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 xml:space="preserve"> назначение на должность и освобождение от должности руководителя Учреждения, заключение и прекращение трудового договора с ним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формирование и утверждение муниципального задания в соответствии с основными видами деятельности Учреждения, предусмотренными настоящим уставом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пределение перечня особо ценного движимого имущества Учреждения, закрепленного за собственником или приобретенного Учреждением за счет средств, выделенных ему собственником на приобретение такого имущества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60162B" w:rsidRPr="00960C96" w:rsidRDefault="0060162B" w:rsidP="00E05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беспечение питанием воспитанников за счет бюджетных ассигнований местных</w:t>
      </w:r>
    </w:p>
    <w:p w:rsidR="0060162B" w:rsidRPr="00960C96" w:rsidRDefault="0060162B" w:rsidP="00E05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бюджетов;</w:t>
      </w:r>
    </w:p>
    <w:p w:rsidR="0060162B" w:rsidRPr="00960C96" w:rsidRDefault="0060162B" w:rsidP="00E05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существление контроля деятельности Учреждения;</w:t>
      </w:r>
    </w:p>
    <w:p w:rsidR="0060162B" w:rsidRPr="00960C96" w:rsidRDefault="0060162B" w:rsidP="00E05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контроль сохранности и эффективного использования Учреждением имущества, закрепленного за ним на праве оперативного управления;</w:t>
      </w:r>
    </w:p>
    <w:p w:rsidR="0060162B" w:rsidRPr="00960C96" w:rsidRDefault="0060162B" w:rsidP="00E05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согласование передаточных актов или разделительных балансов при реорганизации Учреждения, ликвидационных балансов при ликвидации Учреждения;</w:t>
      </w:r>
    </w:p>
    <w:p w:rsidR="0060162B" w:rsidRPr="00960C96" w:rsidRDefault="0060162B" w:rsidP="00E05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принятие решений по иным вопросам, предусмотренным законодательством;</w:t>
      </w:r>
    </w:p>
    <w:p w:rsidR="0060162B" w:rsidRPr="00960C96" w:rsidRDefault="0060162B" w:rsidP="00E05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осуществление иных установленных Федеральным законом "Об образовании в Российской Федерации" полномочий в сфере образования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5. Единоличным исполнительным органом Учреждения является руководитель, к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96">
        <w:rPr>
          <w:rFonts w:ascii="Times New Roman" w:hAnsi="Times New Roman" w:cs="Times New Roman"/>
          <w:sz w:val="24"/>
          <w:szCs w:val="24"/>
        </w:rPr>
        <w:t>которого относится осуществление текущего руководства за деятельностью Учреждения, в том числе: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рганизация обеспечения прав и обязанностей работников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разработка и утверждение локальных нормативных актов Учреждения, индивидуальных распорядительных актов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рганизация и контроль за деятельностью административно-управленческого аппарата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 установление штатного расписания Учрежден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ем на работу работников, заключение и расторжение с ними трудовых договоров, распределение должностных обязанностей работников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6. Руководитель Учреждения имеет право: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остановить выполнение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нять 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60162B" w:rsidRPr="00960C96" w:rsidRDefault="0060162B" w:rsidP="00E056C9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7. Руководитель Учреждения назначается Учредителем  по итогам аттестации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8. Кандидаты на должность руководителя Учреждения и его руководитель проходят обязательную аттестацию. Порядок и сроки проведения аттестации кандидатов на должность руководителя Учреждения устанавливаются Учредителем. Должностные обязанности руководителя Учреждения не могут исполняться по совместительству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7.9. Руководитель принимает решения самостоятельно, если иное не установлено Уставом, и выступает от имени Учреждения без доверенности. </w:t>
      </w:r>
    </w:p>
    <w:p w:rsidR="0060162B" w:rsidRPr="00960C96" w:rsidRDefault="0060162B" w:rsidP="00E056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10. Руководителю Учреждения предоставляются в порядке, установленном Правительством Российской Федерации права, социальные гарантии и меры социальной поддержки, предусмотренные для педагогических работников Федерального закона «Об образовании в Российской Федерации»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11. Руководитель Учреждения несет ответственность за руководство образовательной и организационно-хозяйственной деятельностью Учреждения.</w:t>
      </w:r>
    </w:p>
    <w:p w:rsidR="0060162B" w:rsidRPr="00A406C1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208"/>
      <w:bookmarkEnd w:id="0"/>
      <w:r w:rsidRPr="00960C96">
        <w:rPr>
          <w:rFonts w:ascii="Times New Roman" w:hAnsi="Times New Roman" w:cs="Times New Roman"/>
          <w:sz w:val="24"/>
          <w:szCs w:val="24"/>
        </w:rPr>
        <w:t xml:space="preserve">7.12. В Учреждении формируются коллегиальные органы управления, к которым относятся </w:t>
      </w:r>
      <w:r w:rsidRPr="006A0F14">
        <w:rPr>
          <w:rFonts w:ascii="Times New Roman" w:hAnsi="Times New Roman" w:cs="Times New Roman"/>
          <w:b/>
          <w:sz w:val="24"/>
          <w:szCs w:val="24"/>
        </w:rPr>
        <w:t xml:space="preserve">общее собрание работников Учрежде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яющий совет, </w:t>
      </w:r>
      <w:r w:rsidRPr="006A0F14">
        <w:rPr>
          <w:rFonts w:ascii="Times New Roman" w:hAnsi="Times New Roman" w:cs="Times New Roman"/>
          <w:b/>
          <w:sz w:val="24"/>
          <w:szCs w:val="24"/>
        </w:rPr>
        <w:t xml:space="preserve">педагогический совет, </w:t>
      </w:r>
      <w:r>
        <w:rPr>
          <w:rFonts w:ascii="Times New Roman" w:hAnsi="Times New Roman" w:cs="Times New Roman"/>
          <w:b/>
          <w:sz w:val="24"/>
          <w:szCs w:val="24"/>
        </w:rPr>
        <w:t>родительский комитет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7.13. 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7.14. </w:t>
      </w:r>
      <w:r w:rsidRPr="002C2CCD">
        <w:rPr>
          <w:rFonts w:ascii="Times New Roman" w:hAnsi="Times New Roman" w:cs="Times New Roman"/>
          <w:b/>
          <w:sz w:val="24"/>
          <w:szCs w:val="24"/>
        </w:rPr>
        <w:t>Общее собрание работников</w:t>
      </w:r>
      <w:r w:rsidRPr="00960C96">
        <w:rPr>
          <w:rFonts w:ascii="Times New Roman" w:hAnsi="Times New Roman" w:cs="Times New Roman"/>
          <w:sz w:val="24"/>
          <w:szCs w:val="24"/>
        </w:rPr>
        <w:t xml:space="preserve"> Учреждения является постоянно действующим высшим органом коллегиального управления. 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7.15. На общем собрании работников участвуют все работники, работающие в Учреждении по основному месту работы, либо все работники, работающие в Учреждении на основании трудовых договоров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7.16. Общее собрание работников действует бессрочно. Собрание созывается по мере надобности, но не реже одного раза в год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7.17. Общее собрание может собираться по инициативе  руководителя Учреждения, либо по инициативе руководителя и педагогического совета, иных органов, по инициативе не менее четверти членов общего собрания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7.18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Заседание собрания правомочно, если на нем присутствует более половины работников  организации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19. Компетенция общего собрания работников Учреждения: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определяет основные направления деятельности  Учреждения, перспективы ее развит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дает рекомендации по вопросам изменения устава Учреждения, ликвидации и реорганизации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нимает коллективный договор, правила внутреннего трудового распорядка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нимает локальные акты, регулирующие трудовые отношения с работниками Учреждения, включая инструкции по охране труда, положение о комиссии по охране труда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принимает следующие локальные акты: положение о педагогическом совете, правила оказания платных образовательных услуг, положение о мерах поощрения работников Учрежден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ает свои рекомендации по плану финансово-хозяйственной деятельности Учреждения, заслушивает отчет руководителя Учреждения о его исполнении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принимает положение о социальной поддержке работников Учреждения и решения о социальной поддержке работников Учрежден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пределяет критерии и показатели эффективности деятельности работников, входящих в положение об оплате труда и стимулировании работников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избирает представителей работников в органы и комиссии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рассматривает иные вопросы деятельности, принятые общим собранием к своему рассмотрению либо вынесенные на его рассмотрение руководителем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ает рекомендации по вопросам принятия локальных актов, регулирующих трудовые отношения с работниками Учрежден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избирает представителей работников в комиссию по трудовым спорам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бсуждает вопросы состояния трудовой дисциплины в  Учреждении, дает рекомендации по ее укреплению,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содействует созданию оптимальных условий для организации труда и профессионального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я работников,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оддерживает общественные инициативы по развитию деятельности Учреждения.</w:t>
      </w:r>
    </w:p>
    <w:p w:rsidR="0060162B" w:rsidRDefault="00144FC1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0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</w:t>
      </w:r>
      <w:r w:rsidR="0060162B" w:rsidRPr="002C2CCD">
        <w:rPr>
          <w:rFonts w:ascii="Times New Roman" w:hAnsi="Times New Roman" w:cs="Times New Roman"/>
          <w:b/>
          <w:sz w:val="24"/>
          <w:szCs w:val="24"/>
        </w:rPr>
        <w:t>Управляющий Совет Учреждения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 является представительным органом самоуправления Учреждения.</w:t>
      </w:r>
    </w:p>
    <w:p w:rsidR="0060162B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270">
        <w:rPr>
          <w:rFonts w:ascii="Times New Roman" w:hAnsi="Times New Roman" w:cs="Times New Roman"/>
          <w:sz w:val="24"/>
          <w:szCs w:val="24"/>
        </w:rPr>
        <w:t>Управляющий Совет Учреждения входят</w:t>
      </w:r>
      <w:bookmarkStart w:id="1" w:name="_GoBack"/>
      <w:bookmarkEnd w:id="1"/>
      <w:r w:rsidRPr="00C25270">
        <w:rPr>
          <w:rFonts w:ascii="Times New Roman" w:hAnsi="Times New Roman" w:cs="Times New Roman"/>
          <w:sz w:val="24"/>
          <w:szCs w:val="24"/>
        </w:rPr>
        <w:t>:</w:t>
      </w:r>
    </w:p>
    <w:p w:rsidR="0060162B" w:rsidRPr="00E02354" w:rsidRDefault="0060162B" w:rsidP="00E056C9">
      <w:pPr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E02354">
        <w:rPr>
          <w:rFonts w:ascii="Times New Roman" w:eastAsia="Times New Roman" w:hAnsi="Times New Roman" w:cs="Times New Roman"/>
          <w:sz w:val="24"/>
          <w:szCs w:val="24"/>
        </w:rPr>
        <w:t xml:space="preserve"> Избранные представители родителей (законных представителей) в количестве 3 человек;</w:t>
      </w:r>
    </w:p>
    <w:p w:rsidR="0060162B" w:rsidRPr="00E02354" w:rsidRDefault="0060162B" w:rsidP="00E056C9">
      <w:pPr>
        <w:tabs>
          <w:tab w:val="left" w:pos="567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</w:t>
      </w:r>
      <w:r w:rsidRPr="00E0235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дошкольного образовательного учреждения;</w:t>
      </w:r>
    </w:p>
    <w:p w:rsidR="0060162B" w:rsidRPr="00C25270" w:rsidRDefault="0060162B" w:rsidP="00E056C9">
      <w:pPr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E02354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(доверенное лицо) Учредителя дошкольного образовательного учреждения; Избранные члены из числа представителей общественности, органов законодательной власти, внесшие весомый вклад в развитие образовательного учрежден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К компетенции Управляющего Совета Учреждения относится: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)  участие в разработке образовательной программы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2) утверждение Положения о распределении стимулирующей части фонда оплаты труда образовательного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3) утверждение распределения стимулирующей части фонда оплаты труда образовательного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4)  привлечение средств для нужд образовательного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5)  установление режима работы образовательного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6) содействие созданию в образовательном учреждении оптимальных условий и форм организации образовательного процесса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) осуществление контроля за соблюдением условий обучения, воспитания и труда в образовательном учреждении, гарантирующих охрану и укрепление здоровья обучающихся, воспитанников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) осуществление контроля за соблюдением общих требований к приему граждан в образовательные учреждения, а также к переводу их в другие образовательные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9) осуществление контроля за своевременным предоставлением отдельным категориям обучающихся, воспитанников дополнительных льгот и видов материального обеспечения, предусмотренных законодательством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)  участие в осуществлении контроля за работой медицинского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1) участие в осуществлении контроля качества дошкольного и общего образова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2) утверждение публичного отчета о результатах деятельности образовательного учреждения;</w:t>
      </w:r>
    </w:p>
    <w:p w:rsidR="0060162B" w:rsidRPr="00960C96" w:rsidRDefault="0060162B" w:rsidP="00E056C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3) разрешение конфликтных ситуаций.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1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</w:t>
      </w:r>
      <w:r w:rsidR="0060162B" w:rsidRPr="002C2CCD">
        <w:rPr>
          <w:rFonts w:ascii="Times New Roman" w:hAnsi="Times New Roman" w:cs="Times New Roman"/>
          <w:b/>
          <w:sz w:val="24"/>
          <w:szCs w:val="24"/>
        </w:rPr>
        <w:t>Педагогический совет Учреждения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2</w:t>
      </w:r>
      <w:r w:rsidR="00144FC1">
        <w:rPr>
          <w:rFonts w:ascii="Times New Roman" w:hAnsi="Times New Roman" w:cs="Times New Roman"/>
          <w:sz w:val="24"/>
          <w:szCs w:val="24"/>
        </w:rPr>
        <w:t>2</w:t>
      </w:r>
      <w:r w:rsidRPr="00960C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60C96">
        <w:rPr>
          <w:rFonts w:ascii="Times New Roman" w:hAnsi="Times New Roman" w:cs="Times New Roman"/>
          <w:sz w:val="24"/>
          <w:szCs w:val="24"/>
        </w:rPr>
        <w:t xml:space="preserve">В педагогический совет входят все педагогические работники, работающие в Учреждении на основании трудового договора. 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3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Педагогический совет действует бессрочно. Совет собирается по мере надобности, но не реже одного раза в квартал. Совет может собираться по инициативе руководителя Учреждения. 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4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Педагогический совет избирает председателя, который выполняет функции по организации работы совета, и ведет заседания, секретаря, который выполняет функции по фиксации решений совета. Заседание совета правомочно, если на нем присутствует более половины членов совета. 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5</w:t>
      </w:r>
      <w:r w:rsidR="0060162B" w:rsidRPr="00960C96">
        <w:rPr>
          <w:rFonts w:ascii="Times New Roman" w:hAnsi="Times New Roman" w:cs="Times New Roman"/>
          <w:sz w:val="24"/>
          <w:szCs w:val="24"/>
        </w:rPr>
        <w:t>.  Компетенция педагогического совета: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организации образовательного процесса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разработка и утверждение образовательных программ, годового календарного графика, программ дополнительного образова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нятие решений о ведении платной образовательной деятельности по конкретным образовательным программам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пределение основных направлений развития Учреждения, повышения качества и эффективности образовательного процесса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принятие решений о распределении стимулирующей части выплат в рамках положения об оплате труда Учреждения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обсуждение и утверждение аналитического отчета по самообследованию Учреждения;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вовлечение родителей (законных представителей) в образовательный процесс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рекомендации руководителю Учреждения по вопросам, связанным с ведением образовательной деятельности организации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внедрение в практику работы Учреждения достижений педагогической науки и передового педагогического опыта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существление взаимодействия с родителями (законными представителями) воспитанников по вопросам организации образовательного процесса;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поддержка общественных инициатив по совершенствованию обучения и воспитания воспитанников. 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6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совета по отдельным вопросам может приниматься большинством 2/3 голосов его членов, присутствующих на заседании. 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7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Отдельные решения Совета  принимаются с участием иных органов управления Учреждением. </w:t>
      </w:r>
    </w:p>
    <w:p w:rsidR="0060162B" w:rsidRPr="00960C96" w:rsidRDefault="00144FC1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8</w:t>
      </w:r>
      <w:r w:rsidR="0060162B" w:rsidRPr="00960C96">
        <w:rPr>
          <w:rFonts w:ascii="Times New Roman" w:hAnsi="Times New Roman" w:cs="Times New Roman"/>
          <w:sz w:val="24"/>
          <w:szCs w:val="24"/>
        </w:rPr>
        <w:t xml:space="preserve">.  Решения педагогического совета носят рекомендательный характер.  </w:t>
      </w:r>
    </w:p>
    <w:p w:rsidR="0060162B" w:rsidRPr="00960C96" w:rsidRDefault="0060162B" w:rsidP="00E056C9">
      <w:pPr>
        <w:tabs>
          <w:tab w:val="left" w:pos="0"/>
          <w:tab w:val="left" w:pos="567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7.</w:t>
      </w:r>
      <w:r w:rsidR="00144FC1">
        <w:rPr>
          <w:rFonts w:ascii="Times New Roman" w:hAnsi="Times New Roman" w:cs="Times New Roman"/>
          <w:sz w:val="24"/>
          <w:szCs w:val="24"/>
        </w:rPr>
        <w:t>29</w:t>
      </w:r>
      <w:r w:rsidRPr="002C2C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ительский комитет </w:t>
      </w:r>
      <w:r w:rsidRPr="00960C96">
        <w:rPr>
          <w:rFonts w:ascii="Times New Roman" w:hAnsi="Times New Roman" w:cs="Times New Roman"/>
          <w:sz w:val="24"/>
          <w:szCs w:val="24"/>
        </w:rPr>
        <w:t>является постоянно действующим органом коллегиального управления, осуществляющим общее руководство деятельностью Учреж</w:t>
      </w:r>
      <w:r>
        <w:rPr>
          <w:rFonts w:ascii="Times New Roman" w:hAnsi="Times New Roman" w:cs="Times New Roman"/>
          <w:sz w:val="24"/>
          <w:szCs w:val="24"/>
        </w:rPr>
        <w:t>дения. В состав родительского комитета</w:t>
      </w:r>
      <w:r w:rsidRPr="00960C96">
        <w:rPr>
          <w:rFonts w:ascii="Times New Roman" w:hAnsi="Times New Roman" w:cs="Times New Roman"/>
          <w:sz w:val="24"/>
          <w:szCs w:val="24"/>
        </w:rPr>
        <w:t xml:space="preserve"> входят родители (законные представители) воспитанников по два человека от каждой группы. Из своего состава </w:t>
      </w: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960C96">
        <w:rPr>
          <w:rFonts w:ascii="Times New Roman" w:hAnsi="Times New Roman" w:cs="Times New Roman"/>
          <w:sz w:val="24"/>
          <w:szCs w:val="24"/>
        </w:rPr>
        <w:t xml:space="preserve">избирает председателя, который выполняет функции по организации работы совета, и ведет заседания, секретаря, который выполняет функции по фиксации решений совета. Заседание совета правомочно, если на нем присутствуют более половины членов совета. </w:t>
      </w:r>
    </w:p>
    <w:p w:rsidR="0060162B" w:rsidRPr="00960C96" w:rsidRDefault="0060162B" w:rsidP="00E056C9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ab/>
        <w:t xml:space="preserve">Компетенция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го комитета </w:t>
      </w:r>
      <w:r w:rsidRPr="00960C96">
        <w:rPr>
          <w:rFonts w:ascii="Times New Roman" w:hAnsi="Times New Roman" w:cs="Times New Roman"/>
          <w:sz w:val="24"/>
          <w:szCs w:val="24"/>
        </w:rPr>
        <w:t>Учреждения</w:t>
      </w:r>
      <w:r w:rsidRPr="00960C96">
        <w:rPr>
          <w:rFonts w:ascii="Times New Roman" w:hAnsi="Times New Roman" w:cs="Times New Roman"/>
          <w:b/>
          <w:sz w:val="24"/>
          <w:szCs w:val="24"/>
        </w:rPr>
        <w:t>:</w:t>
      </w:r>
    </w:p>
    <w:p w:rsidR="0060162B" w:rsidRPr="00960C96" w:rsidRDefault="0060162B" w:rsidP="00E056C9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 участвует в определении направлений образовательной деятельности Учреждения,</w:t>
      </w:r>
    </w:p>
    <w:p w:rsidR="0060162B" w:rsidRPr="00960C96" w:rsidRDefault="0060162B" w:rsidP="00E056C9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заслушивает отчеты руководителя о создании условий для реализации образовательных программ в Учреждение,</w:t>
      </w:r>
    </w:p>
    <w:p w:rsidR="0060162B" w:rsidRPr="00960C96" w:rsidRDefault="0060162B" w:rsidP="00E056C9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участвует в подведении итогов деятельности Учреждения за учебный год по вопросам работы с родительской общественностью,</w:t>
      </w:r>
    </w:p>
    <w:p w:rsidR="0060162B" w:rsidRPr="00960C96" w:rsidRDefault="0060162B" w:rsidP="00E056C9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одействует в организации совместных с родителями (законных представителей) мероприятий в Учреждение - родительских собраний, дней открытых дверей,</w:t>
      </w:r>
    </w:p>
    <w:p w:rsidR="0060162B" w:rsidRDefault="0060162B" w:rsidP="00E056C9">
      <w:pPr>
        <w:tabs>
          <w:tab w:val="left" w:pos="0"/>
        </w:tabs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вместе с руководителем Учреждения принимает решение о поощрении, награждении благодарственными письмами наиболее активных представителей родительской </w:t>
      </w:r>
      <w:r w:rsidRPr="00960C96">
        <w:rPr>
          <w:rFonts w:ascii="Times New Roman" w:hAnsi="Times New Roman" w:cs="Times New Roman"/>
          <w:sz w:val="24"/>
          <w:szCs w:val="24"/>
        </w:rPr>
        <w:lastRenderedPageBreak/>
        <w:t>общественности. Решение Совета родителей принимается открытым голосованием большинством голосов, присутствующих на заседании. В случае равенства голосов решающим является голос председателя.</w:t>
      </w:r>
    </w:p>
    <w:p w:rsidR="00EE2742" w:rsidRDefault="00EE2742" w:rsidP="00B64E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62B" w:rsidRDefault="00B64E94" w:rsidP="00E056C9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0162B" w:rsidRPr="00865B92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60162B" w:rsidRPr="00960C96">
        <w:rPr>
          <w:rFonts w:ascii="Times New Roman" w:hAnsi="Times New Roman" w:cs="Times New Roman"/>
          <w:b/>
          <w:bCs/>
          <w:sz w:val="24"/>
          <w:szCs w:val="24"/>
        </w:rPr>
        <w:t>ИМУЩЕСТВО  И  ФИНАНСОВОЕ ОБЕСПЕЧЕНИЕ УЧРЕЖДЕНИЯ</w:t>
      </w:r>
      <w:r w:rsidR="006016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E94" w:rsidRPr="00584150" w:rsidRDefault="00B64E94" w:rsidP="00E056C9">
      <w:pPr>
        <w:spacing w:after="0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8.1. 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Собственником имущества Учреждения является Учредитель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2. Имущество Учреждения формируется за счет:</w:t>
      </w:r>
    </w:p>
    <w:p w:rsidR="0060162B" w:rsidRPr="00960C96" w:rsidRDefault="0060162B" w:rsidP="00E056C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</w:t>
      </w:r>
      <w:r w:rsidRPr="00960C96">
        <w:rPr>
          <w:rFonts w:ascii="Times New Roman" w:hAnsi="Times New Roman" w:cs="Times New Roman"/>
          <w:sz w:val="24"/>
          <w:szCs w:val="24"/>
        </w:rPr>
        <w:tab/>
        <w:t xml:space="preserve">имущества, закрепленного за Учреждением на праве оперативного управления; </w:t>
      </w:r>
    </w:p>
    <w:p w:rsidR="0060162B" w:rsidRPr="00960C96" w:rsidRDefault="0060162B" w:rsidP="00E056C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</w:t>
      </w:r>
      <w:r w:rsidRPr="00960C96">
        <w:rPr>
          <w:rFonts w:ascii="Times New Roman" w:hAnsi="Times New Roman" w:cs="Times New Roman"/>
          <w:sz w:val="24"/>
          <w:szCs w:val="24"/>
        </w:rPr>
        <w:tab/>
        <w:t xml:space="preserve">средств, полученных от разрешенной Учреждению деятельности, приносящей доходы; </w:t>
      </w:r>
    </w:p>
    <w:p w:rsidR="0060162B" w:rsidRPr="00960C96" w:rsidRDefault="0060162B" w:rsidP="00E056C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</w:t>
      </w:r>
      <w:r w:rsidRPr="00960C96">
        <w:rPr>
          <w:rFonts w:ascii="Times New Roman" w:hAnsi="Times New Roman" w:cs="Times New Roman"/>
          <w:sz w:val="24"/>
          <w:szCs w:val="24"/>
        </w:rPr>
        <w:tab/>
        <w:t xml:space="preserve">иных источников, не противоречащих законодательству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3. Право на имущество, закрепляемое за Учреждением на праве оперативного управления, возникает с момента передачи такого имущества по акту приема-передачи (закрепления) имущества, если иное не предусмотрено федеральным законом или не установлено решением собственника о передаче имущества Учреждению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Закрепленное за Учреждением имущество подлежит учету в реестре муниципального имущества МР «Нюрбинский район» РС (Я) и отражается на балансе Учреждени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4. Учреждение не вправе отчуждать или иным способом распоряжаться закрепленным за ним имуществом и имуществом, выделенным ему по смете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5. При осуществлении права оперативного управления Учреждение обеспечивает сохранность муниципального имущества и использование его по целевому назначению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6. Учредитель вправе изъять излишнее, неиспользуемое либо используемое не по назначению имущество, закрепленное за Учреждением либо приобретенное им за счет средств, выделенных ему на приобретение этого имущества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7. Земельные участки закрепляются за Учреждением в постоянное (бессрочное) пользование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8.8. Финансовое обеспечение выполнения муниципального задания  осуществляется Учреждением на основе региональных и местных нормативов финансового обеспечения образовательной деятельности в виде субсидий, выделяемых учредителем с учетом расходов на содержание недвижимого имущества и особо ценного движимого имущества. 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9. Привлечение Учреждением дополнительных средств не влечет за собой снижения нормативов и (или) абсолютных размеров его финансирования  из бюджета учредител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0. Источником формирования имущества и финансов Учреждения являются: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внебюджетные средств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бюджетные средств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имущество, переданное Учреждению в установленном законодательством порядке учредителем;</w:t>
      </w:r>
    </w:p>
    <w:p w:rsidR="0060162B" w:rsidRPr="00960C96" w:rsidRDefault="0060162B" w:rsidP="00E056C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- доходы и имущество, приобретаемое Учреждением за счет имеющихся у него финансовых средств, в том числе за счет доходов, получаемых от приносящей доход деятельности;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имущество, приобретаемое Учреждением за счет финансовых средств, выделяемых учредителем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собо ценное движимое имущество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- безвозмездные поступления, добровольные пожертвования, целевые взносы физических и (или) юридических лиц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средства, полученные за счет предоставления платных дополнительных образовательных услуг, предусмотренных настоящим уставом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1. Учреждение имеет право совершать крупную сделку с согласия учредител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2. Сделки Учреждения совершаются им в соответствии с утвержденной сметой доходов и расходов и действующим  законодательством.</w:t>
      </w:r>
    </w:p>
    <w:p w:rsidR="0060162B" w:rsidRPr="00960C96" w:rsidRDefault="0060162B" w:rsidP="00E056C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Доходы Учреждения, полученные от разрешенной ему деятельности, приносящей доход, поступают в распоряжение Учреждения и в полном объеме учитываются на отдельном балансе и в смете доходов и расходов Учреждения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3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4. Финансовое обеспечение Учреждения осуществляется на основе нормативов в расчете на одного ребенка. Нормативы финансового обеспечения должны также учитывать затраты, не зависящие от количества воспитанников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8.15. Учреждение отвечает по своим обязательствам всем находящимся у него на праве оперативного управления имуществом, как закрепленным за  Учреждением учредителем, так и приобретенным за счет доходов, полученных от приносящей доход деятельности, за исключением особого ценного движимого имущества, закрепленного за Учреждением учредителем или приобретенного учреждением за счет выделенных учредителем средств, а также недвижимого имущества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6. Учреждению принадлежит право самостоятельного распоряжения в соответствии с законодательством Российской Федерации средствами, полученными за счет внебюджетных источников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8.17. Бюджетное учреждение в праве сверх установленного муниципального задания, а также в случаях, определенных Федеральными законами, в пределах 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и документами. 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8.18.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Учреждения. Учреждение обязано вести отдельный учет доходов и расходов по приносящей доход деятельности.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19. Учредитель вправе приостановить приносящую доход деятельность, если она идет в ущерб образовательной деятельности, предусмотренной настоящим уставом, до решения суда по данному вопросу. Учреждение вправе опротестовать указанное действие Учредителя в суде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8.20. Учреждение обязано: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обеспечивать выполнение муниципального задания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нести ответственность в соответствии с действующим законодательством Российской Федерации за нарушение принятых им обязательств, также ответственность за нарушение бюджетного законодательства;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 xml:space="preserve">-осуществлять оперативный, бюджетный и бухгалтерский учет результатов финансово- хозяйственной и иной деятельности;    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21. Учреждение ведет бухгалтерский, статистический учет и отчетность в соответствии с действующим  законодательством РФ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8.22. Учреждение ведет отчетность по выполнению муниципального задани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162B" w:rsidRPr="00865B92" w:rsidRDefault="0060162B" w:rsidP="00E056C9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65B92">
        <w:rPr>
          <w:rFonts w:ascii="Times New Roman" w:hAnsi="Times New Roman"/>
          <w:b/>
          <w:bCs/>
          <w:sz w:val="24"/>
          <w:szCs w:val="24"/>
        </w:rPr>
        <w:t xml:space="preserve">ЛОКАЛЬНЫЕ НОРМАТИВНЫЕ АКТЫ УЧРЕЖДЕНИЯ 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9.1. Учреждение принимает локальные нормативные акты в пределах своей компетенции в соответствии с законодательством Российской Федерации в порядке, установленном ее уставом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9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орядок приема воспитанников, режим занятий воспитанников, порядок оформления возникновения, приостановления и прекращения отношений между Учреждением и родителями (законными представителями)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>9.3. Решение о разработке и принятии локальных нормативных актов принимает руководитель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 xml:space="preserve">9.4. </w:t>
      </w:r>
      <w:r w:rsidRPr="00960C96">
        <w:rPr>
          <w:rFonts w:ascii="Times New Roman" w:hAnsi="Times New Roman" w:cs="Times New Roman"/>
          <w:sz w:val="24"/>
          <w:szCs w:val="24"/>
        </w:rPr>
        <w:t>Проект локального нормативного акта до его утверждения руководителем: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- направляется в Совет родителей (законных представителей) воспитанников в</w:t>
      </w:r>
      <w:r w:rsidRPr="00960C96">
        <w:rPr>
          <w:rFonts w:ascii="Times New Roman" w:hAnsi="Times New Roman" w:cs="Times New Roman"/>
          <w:color w:val="000000"/>
          <w:sz w:val="24"/>
          <w:szCs w:val="24"/>
        </w:rPr>
        <w:t xml:space="preserve"> целях учета мнения родителей (законных представителей),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>- 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>9.5. Локальные нормативные акты утверждаются приказом руководителя и вступают в силу с даты, указанной в приказе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>9.6. После утверждения локальный нормативный акт подлежит размещению на официальном сайте Учреждения.</w:t>
      </w:r>
    </w:p>
    <w:p w:rsidR="0060162B" w:rsidRPr="006A0F14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0C96">
        <w:rPr>
          <w:rFonts w:ascii="Times New Roman" w:hAnsi="Times New Roman" w:cs="Times New Roman"/>
          <w:color w:val="000000"/>
          <w:sz w:val="24"/>
          <w:szCs w:val="24"/>
        </w:rPr>
        <w:t>9.7. Учреждением создаются условия для ознакомления всех работников, воспитанников, родителей (законных представителей) с локальными нормативными актами и настоящим Уставом под роспись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62B" w:rsidRPr="00960C96" w:rsidRDefault="0060162B" w:rsidP="00E056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ПОРЯДОК СОЗДАНИЯ, РЕОРГАНИЗАЦИИ И ЛИКВИДАЦИИ УЧРЕЖДЕНИЯ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.1. Учреждение создается в форме, установленной гражданским законодательством для некоммерческих организаций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 xml:space="preserve">10.2. Порядок создания, реорганизации и ликвидации Учреждения устанавливается </w:t>
      </w:r>
      <w:r w:rsidRPr="00960C9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>Учредителем.</w:t>
      </w:r>
      <w:r w:rsidRPr="00960C96">
        <w:rPr>
          <w:rFonts w:ascii="Times New Roman" w:hAnsi="Times New Roman" w:cs="Times New Roman"/>
          <w:sz w:val="24"/>
          <w:szCs w:val="24"/>
        </w:rPr>
        <w:t xml:space="preserve"> Решение о создании, реорганизации  или ликвидации Учреждения оформляется распоряжением Главы муниципального района «Нюрбинский район». 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.3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  <w:bookmarkStart w:id="2" w:name="Par385"/>
      <w:bookmarkEnd w:id="2"/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.4.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  <w:bookmarkStart w:id="3" w:name="Par386"/>
      <w:bookmarkEnd w:id="3"/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lastRenderedPageBreak/>
        <w:t>10.5. Порядок проведения оценки последствий принятия решения о реорганизации или ликвидации Учреждения, включая критерии этой оценки, порядок создания комиссии по оценке последствий такого решения и подготовки ею заключений устанавливаются Министерством образования Республики Саха (Якутия).</w:t>
      </w:r>
    </w:p>
    <w:p w:rsidR="0060162B" w:rsidRPr="00960C96" w:rsidRDefault="0060162B" w:rsidP="00E056C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.6.  Принятие решения о реорганизации или ликвидации Учреждения, расположенной в сельском поселении, не допускается без учета мнения жителей данного сельского поселения.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.7. В случае у Учреждения аннулирования соответствующей лицензии на осуществление образовательной деятельности, Учредитель обеспечивает перевод воспитанников с согласия родителей (законных представителей) в другие образовательные организации соответствующего типа.</w:t>
      </w:r>
    </w:p>
    <w:p w:rsidR="0060162B" w:rsidRPr="00960C96" w:rsidRDefault="0060162B" w:rsidP="00E056C9">
      <w:pPr>
        <w:widowControl w:val="0"/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0.8. 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60162B" w:rsidRPr="00960C96" w:rsidRDefault="0060162B" w:rsidP="00E056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C96">
        <w:rPr>
          <w:rFonts w:ascii="Times New Roman" w:hAnsi="Times New Roman" w:cs="Times New Roman"/>
          <w:b/>
          <w:bCs/>
          <w:sz w:val="24"/>
          <w:szCs w:val="24"/>
        </w:rPr>
        <w:t>ПОРЯДОК ВНЕСЕНИЯ ИЗМЕНЕНИЙ И ДОПОЛНЕНИЙ В НАСТОЯЩИЙ УСТАВ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1.1. Изменения и дополнения в настоящий Устав могут вноситься исключительно Учредителем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1.2. Изменения, внесенные в Устав Учреждения, или Устав Учреждения в новой редакции подлежат государственной регистрации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sz w:val="24"/>
          <w:szCs w:val="24"/>
        </w:rPr>
        <w:t>11.3. Изменения, внесенные в Устав Учреждения, или Устав Учреждения в новой редакции приобретают силу для третьих лиц с момента государственной регистрации, а в случаях, предусмотренных законодательством с момента уведомления органа, осуществляющего государственную регистрацию юридических лиц.</w:t>
      </w:r>
    </w:p>
    <w:p w:rsidR="0060162B" w:rsidRPr="00960C96" w:rsidRDefault="0060162B" w:rsidP="00E056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62B" w:rsidRPr="00960C96" w:rsidRDefault="0060162B" w:rsidP="00E056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17B" w:rsidRDefault="0069617B" w:rsidP="00E056C9">
      <w:pPr>
        <w:spacing w:after="0"/>
      </w:pPr>
    </w:p>
    <w:sectPr w:rsidR="0069617B" w:rsidSect="00E056C9">
      <w:footerReference w:type="default" r:id="rId8"/>
      <w:pgSz w:w="12240" w:h="15840"/>
      <w:pgMar w:top="851" w:right="758" w:bottom="1134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02" w:rsidRDefault="00B43902" w:rsidP="00BB641B">
      <w:pPr>
        <w:spacing w:after="0" w:line="240" w:lineRule="auto"/>
      </w:pPr>
      <w:r>
        <w:separator/>
      </w:r>
    </w:p>
  </w:endnote>
  <w:endnote w:type="continuationSeparator" w:id="1">
    <w:p w:rsidR="00B43902" w:rsidRDefault="00B43902" w:rsidP="00B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C9" w:rsidRDefault="00043562" w:rsidP="00E056C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1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38A">
      <w:rPr>
        <w:rStyle w:val="a5"/>
        <w:noProof/>
      </w:rPr>
      <w:t>23</w:t>
    </w:r>
    <w:r>
      <w:rPr>
        <w:rStyle w:val="a5"/>
      </w:rPr>
      <w:fldChar w:fldCharType="end"/>
    </w:r>
  </w:p>
  <w:p w:rsidR="00E056C9" w:rsidRPr="006B7BDC" w:rsidRDefault="00E056C9" w:rsidP="00E056C9">
    <w:pPr>
      <w:pStyle w:val="a3"/>
      <w:framePr w:wrap="auto" w:vAnchor="text" w:hAnchor="margin" w:xAlign="right" w:y="1"/>
      <w:rPr>
        <w:rStyle w:val="a5"/>
        <w:lang w:val="en-US"/>
      </w:rPr>
    </w:pPr>
  </w:p>
  <w:p w:rsidR="00E056C9" w:rsidRDefault="00E056C9" w:rsidP="00E056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02" w:rsidRDefault="00B43902" w:rsidP="00BB641B">
      <w:pPr>
        <w:spacing w:after="0" w:line="240" w:lineRule="auto"/>
      </w:pPr>
      <w:r>
        <w:separator/>
      </w:r>
    </w:p>
  </w:footnote>
  <w:footnote w:type="continuationSeparator" w:id="1">
    <w:p w:rsidR="00B43902" w:rsidRDefault="00B43902" w:rsidP="00BB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5BF"/>
    <w:multiLevelType w:val="hybridMultilevel"/>
    <w:tmpl w:val="E348E1DC"/>
    <w:lvl w:ilvl="0" w:tplc="099AB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075D7"/>
    <w:multiLevelType w:val="multilevel"/>
    <w:tmpl w:val="124C5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2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>
    <w:nsid w:val="18E07B07"/>
    <w:multiLevelType w:val="hybridMultilevel"/>
    <w:tmpl w:val="2EA01D3E"/>
    <w:lvl w:ilvl="0" w:tplc="099AB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25B99"/>
    <w:multiLevelType w:val="hybridMultilevel"/>
    <w:tmpl w:val="F8A2E1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460D"/>
    <w:multiLevelType w:val="multilevel"/>
    <w:tmpl w:val="B912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9067FB"/>
    <w:multiLevelType w:val="hybridMultilevel"/>
    <w:tmpl w:val="BE8C7268"/>
    <w:lvl w:ilvl="0" w:tplc="099ABCB6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3DB74F7"/>
    <w:multiLevelType w:val="multilevel"/>
    <w:tmpl w:val="124C5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2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">
    <w:nsid w:val="7D835D40"/>
    <w:multiLevelType w:val="hybridMultilevel"/>
    <w:tmpl w:val="5002E068"/>
    <w:lvl w:ilvl="0" w:tplc="BD82B9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62B"/>
    <w:rsid w:val="00004069"/>
    <w:rsid w:val="00043562"/>
    <w:rsid w:val="0007250A"/>
    <w:rsid w:val="000C4A1E"/>
    <w:rsid w:val="00144FC1"/>
    <w:rsid w:val="001E3957"/>
    <w:rsid w:val="003767E2"/>
    <w:rsid w:val="004E78B1"/>
    <w:rsid w:val="00544CAD"/>
    <w:rsid w:val="00597DE4"/>
    <w:rsid w:val="005F245E"/>
    <w:rsid w:val="0060162B"/>
    <w:rsid w:val="0067708E"/>
    <w:rsid w:val="0069617B"/>
    <w:rsid w:val="00706744"/>
    <w:rsid w:val="007334B7"/>
    <w:rsid w:val="00785388"/>
    <w:rsid w:val="007A4245"/>
    <w:rsid w:val="007F7BFB"/>
    <w:rsid w:val="00854900"/>
    <w:rsid w:val="00884700"/>
    <w:rsid w:val="008C6970"/>
    <w:rsid w:val="00927977"/>
    <w:rsid w:val="0093055C"/>
    <w:rsid w:val="00940872"/>
    <w:rsid w:val="00957378"/>
    <w:rsid w:val="00A700F5"/>
    <w:rsid w:val="00AA438A"/>
    <w:rsid w:val="00B3367D"/>
    <w:rsid w:val="00B43902"/>
    <w:rsid w:val="00B64E94"/>
    <w:rsid w:val="00B813D5"/>
    <w:rsid w:val="00BB641B"/>
    <w:rsid w:val="00C52BA7"/>
    <w:rsid w:val="00CE1596"/>
    <w:rsid w:val="00DD3ABF"/>
    <w:rsid w:val="00DD7803"/>
    <w:rsid w:val="00E056C9"/>
    <w:rsid w:val="00E05F4C"/>
    <w:rsid w:val="00E0621E"/>
    <w:rsid w:val="00E07F5A"/>
    <w:rsid w:val="00E127E1"/>
    <w:rsid w:val="00EE2742"/>
    <w:rsid w:val="00EE7A60"/>
    <w:rsid w:val="00F0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1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016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60162B"/>
    <w:rPr>
      <w:rFonts w:cs="Times New Roman"/>
    </w:rPr>
  </w:style>
  <w:style w:type="paragraph" w:styleId="a6">
    <w:name w:val="Body Text"/>
    <w:basedOn w:val="a"/>
    <w:link w:val="a7"/>
    <w:uiPriority w:val="99"/>
    <w:rsid w:val="0060162B"/>
    <w:pPr>
      <w:widowControl w:val="0"/>
      <w:shd w:val="clear" w:color="auto" w:fill="FFFFFF"/>
      <w:autoSpaceDE w:val="0"/>
      <w:autoSpaceDN w:val="0"/>
      <w:spacing w:after="0" w:line="331" w:lineRule="exact"/>
      <w:ind w:right="1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0162B"/>
    <w:rPr>
      <w:rFonts w:ascii="Times New Roman" w:eastAsia="Times New Roman" w:hAnsi="Times New Roman" w:cs="Times New Roman"/>
      <w:color w:val="000000"/>
      <w:spacing w:val="-11"/>
      <w:sz w:val="28"/>
      <w:szCs w:val="28"/>
      <w:shd w:val="clear" w:color="auto" w:fill="FFFFFF"/>
    </w:rPr>
  </w:style>
  <w:style w:type="paragraph" w:customStyle="1" w:styleId="ConsPlusNormal">
    <w:name w:val="ConsPlusNormal"/>
    <w:rsid w:val="006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60162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0162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6016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</w:rPr>
  </w:style>
  <w:style w:type="character" w:customStyle="1" w:styleId="aa">
    <w:name w:val="Без интервала Знак"/>
    <w:link w:val="a9"/>
    <w:uiPriority w:val="1"/>
    <w:locked/>
    <w:rsid w:val="0060162B"/>
    <w:rPr>
      <w:rFonts w:ascii="Arial" w:eastAsia="Times New Roman" w:hAnsi="Arial" w:cs="Times New Roman"/>
      <w:sz w:val="26"/>
    </w:rPr>
  </w:style>
  <w:style w:type="paragraph" w:styleId="ab">
    <w:name w:val="Normal (Web)"/>
    <w:basedOn w:val="a"/>
    <w:uiPriority w:val="99"/>
    <w:semiHidden/>
    <w:unhideWhenUsed/>
    <w:rsid w:val="0060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56C9"/>
    <w:rPr>
      <w:color w:val="0000FF"/>
      <w:u w:val="single"/>
    </w:rPr>
  </w:style>
  <w:style w:type="table" w:styleId="ad">
    <w:name w:val="Table Grid"/>
    <w:basedOn w:val="a1"/>
    <w:uiPriority w:val="59"/>
    <w:rsid w:val="00EE7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1A51-41AA-469D-B985-8F79B9C1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ENTER</cp:lastModifiedBy>
  <cp:revision>13</cp:revision>
  <cp:lastPrinted>2016-09-28T01:17:00Z</cp:lastPrinted>
  <dcterms:created xsi:type="dcterms:W3CDTF">2016-09-05T23:23:00Z</dcterms:created>
  <dcterms:modified xsi:type="dcterms:W3CDTF">2016-09-28T01:18:00Z</dcterms:modified>
</cp:coreProperties>
</file>